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105C" w:rsidRPr="005C1AC6" w:rsidRDefault="008C105C" w:rsidP="008C105C">
      <w:pPr>
        <w:widowControl w:val="0"/>
        <w:ind w:left="7655" w:firstLine="426"/>
        <w:jc w:val="both"/>
      </w:pPr>
      <w:bookmarkStart w:id="0" w:name="_GoBack"/>
      <w:bookmarkEnd w:id="0"/>
    </w:p>
    <w:p w:rsidR="00B07480" w:rsidRPr="00B07480" w:rsidRDefault="00B07480" w:rsidP="008C105C">
      <w:pPr>
        <w:widowControl w:val="0"/>
        <w:jc w:val="both"/>
        <w:rPr>
          <w:b/>
        </w:rPr>
      </w:pPr>
    </w:p>
    <w:p w:rsidR="008C105C" w:rsidRPr="005C1AC6" w:rsidRDefault="008C105C" w:rsidP="00B07480">
      <w:pPr>
        <w:widowControl w:val="0"/>
        <w:jc w:val="right"/>
        <w:rPr>
          <w:b/>
        </w:rPr>
      </w:pPr>
      <w:r w:rsidRPr="005C1AC6">
        <w:rPr>
          <w:b/>
        </w:rPr>
        <w:t>Приложение №1</w:t>
      </w:r>
    </w:p>
    <w:p w:rsidR="008C105C" w:rsidRPr="005C1AC6" w:rsidRDefault="008C105C" w:rsidP="008C105C">
      <w:pPr>
        <w:widowControl w:val="0"/>
        <w:ind w:firstLine="426"/>
        <w:jc w:val="both"/>
      </w:pPr>
    </w:p>
    <w:p w:rsidR="008C105C" w:rsidRPr="005C1AC6" w:rsidRDefault="008C105C" w:rsidP="008C105C">
      <w:pPr>
        <w:widowControl w:val="0"/>
        <w:ind w:firstLine="426"/>
        <w:jc w:val="both"/>
      </w:pPr>
    </w:p>
    <w:p w:rsidR="008C105C" w:rsidRPr="005C1AC6" w:rsidRDefault="008C105C" w:rsidP="008C105C">
      <w:pPr>
        <w:jc w:val="right"/>
        <w:rPr>
          <w:bCs/>
        </w:rPr>
      </w:pPr>
      <w:r w:rsidRPr="005C1AC6">
        <w:rPr>
          <w:bCs/>
        </w:rPr>
        <w:t xml:space="preserve">                                                                                               В   администрацию  Новосергиевского района</w:t>
      </w:r>
    </w:p>
    <w:p w:rsidR="008C105C" w:rsidRPr="005C1AC6" w:rsidRDefault="008C105C" w:rsidP="008C105C">
      <w:pPr>
        <w:jc w:val="right"/>
        <w:rPr>
          <w:bCs/>
        </w:rPr>
      </w:pPr>
      <w:r w:rsidRPr="005C1AC6">
        <w:rPr>
          <w:bCs/>
        </w:rPr>
        <w:t>Оренбургской  области</w:t>
      </w:r>
    </w:p>
    <w:p w:rsidR="008C105C" w:rsidRPr="005C1AC6" w:rsidRDefault="008C105C" w:rsidP="008C105C">
      <w:pPr>
        <w:jc w:val="right"/>
      </w:pPr>
    </w:p>
    <w:p w:rsidR="008C105C" w:rsidRPr="005C1AC6" w:rsidRDefault="008C105C" w:rsidP="008C105C">
      <w:pPr>
        <w:tabs>
          <w:tab w:val="left" w:pos="9637"/>
        </w:tabs>
        <w:jc w:val="center"/>
      </w:pPr>
      <w:r w:rsidRPr="005C1AC6">
        <w:t>З А Я В К А</w:t>
      </w:r>
    </w:p>
    <w:p w:rsidR="008C105C" w:rsidRPr="005C1AC6" w:rsidRDefault="008C105C" w:rsidP="008C105C">
      <w:pPr>
        <w:tabs>
          <w:tab w:val="left" w:pos="9637"/>
        </w:tabs>
        <w:jc w:val="center"/>
      </w:pPr>
      <w:r w:rsidRPr="005C1AC6">
        <w:t>на участие в аукционе</w:t>
      </w:r>
    </w:p>
    <w:p w:rsidR="008C105C" w:rsidRPr="005C1AC6" w:rsidRDefault="008C105C" w:rsidP="008C105C">
      <w:pPr>
        <w:tabs>
          <w:tab w:val="left" w:pos="9637"/>
        </w:tabs>
        <w:jc w:val="both"/>
      </w:pPr>
    </w:p>
    <w:p w:rsidR="008C105C" w:rsidRPr="005C1AC6" w:rsidRDefault="008C105C" w:rsidP="008C105C">
      <w:pPr>
        <w:tabs>
          <w:tab w:val="left" w:pos="9637"/>
        </w:tabs>
        <w:jc w:val="both"/>
      </w:pPr>
      <w:r w:rsidRPr="005C1AC6">
        <w:t>Заявитель  _______________________________________________________________________________________________________________________________________________________</w:t>
      </w:r>
    </w:p>
    <w:p w:rsidR="008C105C" w:rsidRPr="005C1AC6" w:rsidRDefault="008C105C" w:rsidP="008C105C">
      <w:pPr>
        <w:tabs>
          <w:tab w:val="left" w:pos="9637"/>
        </w:tabs>
        <w:jc w:val="both"/>
      </w:pPr>
      <w:r w:rsidRPr="005C1AC6">
        <w:t xml:space="preserve">   (фамилия, имя, отчество лица; наименование юр. лица подающего заявку)</w:t>
      </w:r>
    </w:p>
    <w:p w:rsidR="008C105C" w:rsidRPr="005C1AC6" w:rsidRDefault="008C105C" w:rsidP="008C105C">
      <w:pPr>
        <w:tabs>
          <w:tab w:val="left" w:pos="9637"/>
        </w:tabs>
        <w:jc w:val="center"/>
      </w:pPr>
      <w:r w:rsidRPr="005C1AC6">
        <w:t>___________________________________________________________________________________________________________( паспортные данные физического  лица( реквизиты доверенности представителя юр.лица))</w:t>
      </w:r>
    </w:p>
    <w:p w:rsidR="008C105C" w:rsidRPr="005C1AC6" w:rsidRDefault="008C105C" w:rsidP="008C105C">
      <w:pPr>
        <w:tabs>
          <w:tab w:val="left" w:pos="9637"/>
        </w:tabs>
        <w:jc w:val="both"/>
      </w:pPr>
      <w:r w:rsidRPr="005C1AC6">
        <w:t>_________________________________________________________________________________________________________________________________________________________</w:t>
      </w:r>
    </w:p>
    <w:p w:rsidR="008C105C" w:rsidRPr="005C1AC6" w:rsidRDefault="008C105C" w:rsidP="008C105C">
      <w:pPr>
        <w:tabs>
          <w:tab w:val="left" w:pos="9637"/>
        </w:tabs>
        <w:jc w:val="both"/>
      </w:pPr>
    </w:p>
    <w:p w:rsidR="008C105C" w:rsidRPr="005C1AC6" w:rsidRDefault="008C105C" w:rsidP="008C105C">
      <w:pPr>
        <w:tabs>
          <w:tab w:val="left" w:pos="9637"/>
        </w:tabs>
        <w:jc w:val="both"/>
      </w:pPr>
      <w:r w:rsidRPr="005C1AC6">
        <w:t>_______________________________________________________________________________________________________________________________________________________</w:t>
      </w:r>
    </w:p>
    <w:p w:rsidR="008C105C" w:rsidRPr="005C1AC6" w:rsidRDefault="008C105C" w:rsidP="008C105C">
      <w:pPr>
        <w:tabs>
          <w:tab w:val="left" w:pos="9637"/>
        </w:tabs>
        <w:jc w:val="center"/>
      </w:pPr>
      <w:r w:rsidRPr="005C1AC6">
        <w:t>( адрес регистрации по месту жительства (регистрации юр.лица), телефон))</w:t>
      </w:r>
    </w:p>
    <w:p w:rsidR="007B3F53" w:rsidRDefault="007B3F53" w:rsidP="007B3F53">
      <w:pPr>
        <w:suppressAutoHyphens w:val="0"/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  <w:u w:val="single"/>
          <w:lang w:eastAsia="ru-RU"/>
        </w:rPr>
      </w:pPr>
    </w:p>
    <w:p w:rsidR="007B3F53" w:rsidRPr="007B3F53" w:rsidRDefault="007B3F53" w:rsidP="007B3F53">
      <w:pPr>
        <w:suppressAutoHyphens w:val="0"/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  <w:u w:val="single"/>
          <w:lang w:eastAsia="ru-RU"/>
        </w:rPr>
      </w:pPr>
      <w:r w:rsidRPr="007B3F53">
        <w:rPr>
          <w:b/>
          <w:sz w:val="22"/>
          <w:szCs w:val="22"/>
          <w:u w:val="single"/>
          <w:lang w:eastAsia="ru-RU"/>
        </w:rPr>
        <w:t xml:space="preserve">для юридических лиц: </w:t>
      </w:r>
    </w:p>
    <w:p w:rsidR="007B3F53" w:rsidRPr="007B3F53" w:rsidRDefault="007B3F53" w:rsidP="007B3F53">
      <w:pPr>
        <w:suppressAutoHyphens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  <w:lang w:eastAsia="ru-RU"/>
        </w:rPr>
      </w:pPr>
      <w:r w:rsidRPr="007B3F53">
        <w:rPr>
          <w:sz w:val="22"/>
          <w:szCs w:val="22"/>
          <w:lang w:eastAsia="ru-RU"/>
        </w:rPr>
        <w:t>ИНН Претендента _____________________________________________________</w:t>
      </w:r>
    </w:p>
    <w:p w:rsidR="007B3F53" w:rsidRPr="007B3F53" w:rsidRDefault="007B3F53" w:rsidP="007B3F53">
      <w:pPr>
        <w:suppressAutoHyphens w:val="0"/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  <w:u w:val="single"/>
          <w:lang w:eastAsia="ru-RU"/>
        </w:rPr>
      </w:pPr>
    </w:p>
    <w:p w:rsidR="007B3F53" w:rsidRPr="007B3F53" w:rsidRDefault="007B3F53" w:rsidP="007B3F53">
      <w:pPr>
        <w:suppressAutoHyphens w:val="0"/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  <w:u w:val="single"/>
          <w:lang w:eastAsia="ru-RU"/>
        </w:rPr>
      </w:pPr>
      <w:r w:rsidRPr="007B3F53">
        <w:rPr>
          <w:b/>
          <w:sz w:val="22"/>
          <w:szCs w:val="22"/>
          <w:u w:val="single"/>
          <w:lang w:eastAsia="ru-RU"/>
        </w:rPr>
        <w:t xml:space="preserve">для физических лиц: </w:t>
      </w:r>
    </w:p>
    <w:p w:rsidR="007B3F53" w:rsidRPr="007B3F53" w:rsidRDefault="007B3F53" w:rsidP="007B3F53">
      <w:pPr>
        <w:suppressAutoHyphens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  <w:lang w:eastAsia="ru-RU"/>
        </w:rPr>
      </w:pPr>
      <w:r w:rsidRPr="007B3F53">
        <w:rPr>
          <w:sz w:val="22"/>
          <w:szCs w:val="22"/>
          <w:lang w:eastAsia="ru-RU"/>
        </w:rPr>
        <w:t>ИНН Претендента _____________________________________________________</w:t>
      </w:r>
    </w:p>
    <w:p w:rsidR="008C105C" w:rsidRPr="005C1AC6" w:rsidRDefault="008C105C" w:rsidP="008C105C">
      <w:pPr>
        <w:tabs>
          <w:tab w:val="left" w:pos="9637"/>
        </w:tabs>
        <w:jc w:val="both"/>
      </w:pPr>
    </w:p>
    <w:p w:rsidR="008C105C" w:rsidRPr="005C1AC6" w:rsidRDefault="008C105C" w:rsidP="008C105C">
      <w:pPr>
        <w:tabs>
          <w:tab w:val="left" w:pos="9637"/>
        </w:tabs>
        <w:spacing w:line="360" w:lineRule="auto"/>
        <w:jc w:val="both"/>
      </w:pPr>
      <w:r w:rsidRPr="005C1AC6">
        <w:t>Банковские реквизиты Заявителя для возврата задатка:</w:t>
      </w:r>
    </w:p>
    <w:p w:rsidR="008C105C" w:rsidRPr="005C1AC6" w:rsidRDefault="008C105C" w:rsidP="008C105C">
      <w:pPr>
        <w:tabs>
          <w:tab w:val="left" w:pos="9637"/>
        </w:tabs>
        <w:spacing w:line="360" w:lineRule="auto"/>
        <w:jc w:val="both"/>
      </w:pPr>
      <w:r w:rsidRPr="005C1AC6">
        <w:t>__________________________________________________________________________________________________________________________________________________________</w:t>
      </w:r>
    </w:p>
    <w:p w:rsidR="008C105C" w:rsidRPr="005C1AC6" w:rsidRDefault="008C105C" w:rsidP="008C105C">
      <w:pPr>
        <w:tabs>
          <w:tab w:val="left" w:pos="9637"/>
        </w:tabs>
        <w:jc w:val="both"/>
      </w:pPr>
      <w:r w:rsidRPr="005C1AC6">
        <w:t>__________________________________________________________________________________________________________________________________________________________</w:t>
      </w:r>
    </w:p>
    <w:p w:rsidR="008C105C" w:rsidRPr="005C1AC6" w:rsidRDefault="008C105C" w:rsidP="008C105C">
      <w:pPr>
        <w:tabs>
          <w:tab w:val="left" w:pos="9637"/>
        </w:tabs>
        <w:jc w:val="both"/>
      </w:pPr>
    </w:p>
    <w:p w:rsidR="008C105C" w:rsidRPr="005C1AC6" w:rsidRDefault="008C105C" w:rsidP="008C105C">
      <w:pPr>
        <w:tabs>
          <w:tab w:val="left" w:pos="9637"/>
        </w:tabs>
        <w:spacing w:line="360" w:lineRule="auto"/>
        <w:jc w:val="both"/>
      </w:pPr>
      <w:r w:rsidRPr="005C1AC6">
        <w:t>принимая решение об участии в аукционе по продаже (права собственности, права аренды)  земельного участка,  расположенного по адресу:</w:t>
      </w:r>
    </w:p>
    <w:p w:rsidR="008C105C" w:rsidRPr="005C1AC6" w:rsidRDefault="008C105C" w:rsidP="008C105C">
      <w:pPr>
        <w:tabs>
          <w:tab w:val="left" w:pos="9637"/>
        </w:tabs>
        <w:spacing w:line="360" w:lineRule="auto"/>
        <w:jc w:val="both"/>
      </w:pPr>
      <w:r w:rsidRPr="005C1AC6">
        <w:t>_______________________________________________________________________________________________________________________________________________________</w:t>
      </w:r>
    </w:p>
    <w:p w:rsidR="008C105C" w:rsidRPr="005C1AC6" w:rsidRDefault="008C105C" w:rsidP="008C105C">
      <w:pPr>
        <w:tabs>
          <w:tab w:val="left" w:pos="9637"/>
        </w:tabs>
        <w:spacing w:line="360" w:lineRule="auto"/>
        <w:jc w:val="both"/>
      </w:pPr>
      <w:r w:rsidRPr="005C1AC6">
        <w:t>_____________________________________________________________________________</w:t>
      </w:r>
    </w:p>
    <w:p w:rsidR="008C105C" w:rsidRPr="005C1AC6" w:rsidRDefault="008C105C" w:rsidP="008C105C">
      <w:pPr>
        <w:tabs>
          <w:tab w:val="left" w:pos="9637"/>
        </w:tabs>
        <w:jc w:val="both"/>
      </w:pPr>
      <w:r w:rsidRPr="005C1AC6">
        <w:t>площадь____________________кв.м.   с кадастровым номером ______________________</w:t>
      </w:r>
    </w:p>
    <w:p w:rsidR="008C105C" w:rsidRPr="005C1AC6" w:rsidRDefault="008C105C" w:rsidP="008C105C">
      <w:pPr>
        <w:tabs>
          <w:tab w:val="left" w:pos="9637"/>
        </w:tabs>
        <w:jc w:val="both"/>
      </w:pPr>
      <w:r w:rsidRPr="005C1AC6">
        <w:t>обязуюсь:</w:t>
      </w:r>
    </w:p>
    <w:p w:rsidR="008C105C" w:rsidRPr="005C1AC6" w:rsidRDefault="008C105C" w:rsidP="008C105C">
      <w:pPr>
        <w:jc w:val="both"/>
      </w:pPr>
      <w:r w:rsidRPr="005C1AC6">
        <w:t xml:space="preserve">1) соблюдать условия участия в аукционе, содержащиеся в информационном сообщении, а также порядок проведения аукциона, установленный ст. 39.12 Земельного кодекса Российской Федерации,  </w:t>
      </w:r>
    </w:p>
    <w:p w:rsidR="008C105C" w:rsidRPr="005C1AC6" w:rsidRDefault="008C105C" w:rsidP="008C105C">
      <w:pPr>
        <w:tabs>
          <w:tab w:val="left" w:pos="9637"/>
        </w:tabs>
        <w:jc w:val="both"/>
      </w:pPr>
      <w:r w:rsidRPr="005C1AC6">
        <w:t xml:space="preserve"> 2)  в случае признания победителем аукциона:</w:t>
      </w:r>
    </w:p>
    <w:p w:rsidR="008C105C" w:rsidRPr="005C1AC6" w:rsidRDefault="008C105C" w:rsidP="008C105C">
      <w:pPr>
        <w:tabs>
          <w:tab w:val="left" w:pos="9637"/>
        </w:tabs>
        <w:jc w:val="both"/>
      </w:pPr>
      <w:r w:rsidRPr="005C1AC6">
        <w:t>- подписать в день проведения аукциона протокол о результатах аукциона,</w:t>
      </w:r>
    </w:p>
    <w:p w:rsidR="008C105C" w:rsidRPr="005C1AC6" w:rsidRDefault="008C105C" w:rsidP="008C105C">
      <w:pPr>
        <w:tabs>
          <w:tab w:val="left" w:pos="9637"/>
        </w:tabs>
        <w:jc w:val="both"/>
      </w:pPr>
      <w:r w:rsidRPr="005C1AC6">
        <w:lastRenderedPageBreak/>
        <w:t>- заключить с администрацией Новосергиевского района  договор купли-продажи (аренды) земельного участка в сроки, установленные ст. 39.12 Земельного кодекса Российской Федерации,</w:t>
      </w:r>
    </w:p>
    <w:p w:rsidR="008C105C" w:rsidRPr="005C1AC6" w:rsidRDefault="008C105C" w:rsidP="008C105C">
      <w:pPr>
        <w:tabs>
          <w:tab w:val="left" w:pos="9637"/>
        </w:tabs>
        <w:jc w:val="both"/>
      </w:pPr>
      <w:r w:rsidRPr="005C1AC6">
        <w:t xml:space="preserve"> 3) нести имущественную ответственность, установленную п. 5 ст. 448 Гражданского кодекса Российской Федерации, в размере суммы задатка за уклонение или прямой отказ от подписания протокола о  результатах аукциона и (или) заключения договора купли-продажи (аренды) земельного участка.  </w:t>
      </w:r>
    </w:p>
    <w:p w:rsidR="008C105C" w:rsidRPr="005C1AC6" w:rsidRDefault="008C105C" w:rsidP="008C105C">
      <w:pPr>
        <w:pStyle w:val="3"/>
        <w:pBdr>
          <w:bottom w:val="none" w:sz="0" w:space="0" w:color="auto"/>
        </w:pBdr>
        <w:tabs>
          <w:tab w:val="left" w:pos="9637"/>
        </w:tabs>
        <w:rPr>
          <w:bCs w:val="0"/>
          <w:sz w:val="24"/>
          <w:szCs w:val="24"/>
        </w:rPr>
      </w:pPr>
    </w:p>
    <w:p w:rsidR="008C105C" w:rsidRPr="005C1AC6" w:rsidRDefault="008C105C" w:rsidP="008C105C">
      <w:pPr>
        <w:tabs>
          <w:tab w:val="left" w:pos="9637"/>
        </w:tabs>
        <w:jc w:val="both"/>
        <w:rPr>
          <w:bCs/>
        </w:rPr>
      </w:pPr>
      <w:r w:rsidRPr="005C1AC6">
        <w:rPr>
          <w:bCs/>
        </w:rPr>
        <w:t>К заявке прилагаются:</w:t>
      </w:r>
    </w:p>
    <w:p w:rsidR="008C105C" w:rsidRPr="005C1AC6" w:rsidRDefault="008C105C" w:rsidP="008C105C">
      <w:pPr>
        <w:pStyle w:val="2"/>
        <w:pBdr>
          <w:bottom w:val="none" w:sz="0" w:space="0" w:color="auto"/>
        </w:pBdr>
        <w:rPr>
          <w:sz w:val="24"/>
          <w:szCs w:val="24"/>
        </w:rPr>
      </w:pPr>
      <w:r w:rsidRPr="005C1AC6">
        <w:rPr>
          <w:sz w:val="24"/>
          <w:szCs w:val="24"/>
        </w:rPr>
        <w:t>1.-копия документа, удостоверяющего личность заявителя (для граждан).</w:t>
      </w:r>
    </w:p>
    <w:p w:rsidR="008C105C" w:rsidRPr="005C1AC6" w:rsidRDefault="008C105C" w:rsidP="008C105C">
      <w:pPr>
        <w:pStyle w:val="2"/>
        <w:pBdr>
          <w:bottom w:val="none" w:sz="0" w:space="0" w:color="auto"/>
        </w:pBdr>
        <w:rPr>
          <w:sz w:val="24"/>
          <w:szCs w:val="24"/>
        </w:rPr>
      </w:pPr>
      <w:r w:rsidRPr="005C1AC6">
        <w:rPr>
          <w:sz w:val="24"/>
          <w:szCs w:val="24"/>
        </w:rPr>
        <w:t xml:space="preserve">   - копия приказа о назначении руководителя либо доверенность на представителя заявителя (для юридических лиц);</w:t>
      </w:r>
    </w:p>
    <w:p w:rsidR="008C105C" w:rsidRPr="005C1AC6" w:rsidRDefault="008C105C" w:rsidP="008C105C">
      <w:pPr>
        <w:pStyle w:val="2"/>
        <w:pBdr>
          <w:bottom w:val="none" w:sz="0" w:space="0" w:color="auto"/>
        </w:pBdr>
        <w:rPr>
          <w:sz w:val="24"/>
          <w:szCs w:val="24"/>
        </w:rPr>
      </w:pPr>
      <w:r w:rsidRPr="005C1AC6">
        <w:rPr>
          <w:sz w:val="24"/>
          <w:szCs w:val="24"/>
        </w:rPr>
        <w:t xml:space="preserve">2. Документ, подтверждающий внесение задатка. </w:t>
      </w:r>
    </w:p>
    <w:p w:rsidR="008C105C" w:rsidRPr="005C1AC6" w:rsidRDefault="008C105C" w:rsidP="008C105C">
      <w:pPr>
        <w:jc w:val="both"/>
      </w:pPr>
    </w:p>
    <w:p w:rsidR="008C105C" w:rsidRPr="005C1AC6" w:rsidRDefault="008C105C" w:rsidP="008C105C">
      <w:pPr>
        <w:jc w:val="both"/>
      </w:pPr>
    </w:p>
    <w:p w:rsidR="008C105C" w:rsidRPr="005C1AC6" w:rsidRDefault="008C105C" w:rsidP="008C105C">
      <w:pPr>
        <w:pStyle w:val="3"/>
        <w:pBdr>
          <w:bottom w:val="none" w:sz="0" w:space="0" w:color="auto"/>
        </w:pBdr>
        <w:jc w:val="left"/>
        <w:rPr>
          <w:b w:val="0"/>
          <w:sz w:val="24"/>
          <w:szCs w:val="24"/>
        </w:rPr>
      </w:pPr>
      <w:r w:rsidRPr="005C1AC6">
        <w:rPr>
          <w:b w:val="0"/>
          <w:sz w:val="24"/>
          <w:szCs w:val="24"/>
        </w:rPr>
        <w:t xml:space="preserve">Заявитель                                                                                      Представитель  администрации   </w:t>
      </w:r>
    </w:p>
    <w:p w:rsidR="008C105C" w:rsidRPr="005C1AC6" w:rsidRDefault="008C105C" w:rsidP="008C105C">
      <w:pPr>
        <w:pStyle w:val="3"/>
        <w:pBdr>
          <w:bottom w:val="none" w:sz="0" w:space="0" w:color="auto"/>
        </w:pBdr>
        <w:jc w:val="left"/>
        <w:rPr>
          <w:b w:val="0"/>
          <w:sz w:val="24"/>
          <w:szCs w:val="24"/>
        </w:rPr>
      </w:pPr>
      <w:r w:rsidRPr="005C1AC6">
        <w:rPr>
          <w:b w:val="0"/>
          <w:sz w:val="24"/>
          <w:szCs w:val="24"/>
        </w:rPr>
        <w:t xml:space="preserve">                                                                                                       Новосергиевского района         </w:t>
      </w:r>
    </w:p>
    <w:p w:rsidR="008C105C" w:rsidRPr="005C1AC6" w:rsidRDefault="008C105C" w:rsidP="008C105C">
      <w:pPr>
        <w:pStyle w:val="3"/>
        <w:pBdr>
          <w:bottom w:val="none" w:sz="0" w:space="0" w:color="auto"/>
        </w:pBdr>
        <w:jc w:val="left"/>
        <w:rPr>
          <w:b w:val="0"/>
          <w:sz w:val="24"/>
          <w:szCs w:val="24"/>
        </w:rPr>
      </w:pPr>
      <w:r w:rsidRPr="005C1AC6">
        <w:rPr>
          <w:b w:val="0"/>
          <w:sz w:val="24"/>
          <w:szCs w:val="24"/>
        </w:rPr>
        <w:t xml:space="preserve">                                                                                                       Оренбургской области                                                                                             </w:t>
      </w:r>
    </w:p>
    <w:p w:rsidR="008C105C" w:rsidRPr="005C1AC6" w:rsidRDefault="008C105C" w:rsidP="008C105C">
      <w:pPr>
        <w:pStyle w:val="3"/>
        <w:pBdr>
          <w:bottom w:val="none" w:sz="0" w:space="0" w:color="auto"/>
        </w:pBdr>
        <w:jc w:val="left"/>
        <w:rPr>
          <w:b w:val="0"/>
          <w:sz w:val="24"/>
          <w:szCs w:val="24"/>
        </w:rPr>
      </w:pPr>
    </w:p>
    <w:p w:rsidR="008C105C" w:rsidRPr="005C1AC6" w:rsidRDefault="008C105C" w:rsidP="008C105C">
      <w:pPr>
        <w:pStyle w:val="3"/>
        <w:pBdr>
          <w:bottom w:val="none" w:sz="0" w:space="0" w:color="auto"/>
        </w:pBdr>
        <w:jc w:val="left"/>
        <w:rPr>
          <w:b w:val="0"/>
          <w:sz w:val="24"/>
          <w:szCs w:val="24"/>
        </w:rPr>
      </w:pPr>
      <w:r w:rsidRPr="005C1AC6">
        <w:rPr>
          <w:b w:val="0"/>
          <w:sz w:val="24"/>
          <w:szCs w:val="24"/>
        </w:rPr>
        <w:t>_</w:t>
      </w:r>
      <w:r w:rsidR="00D56DF1">
        <w:rPr>
          <w:b w:val="0"/>
          <w:sz w:val="24"/>
          <w:szCs w:val="24"/>
        </w:rPr>
        <w:t>____________  ( __________</w:t>
      </w:r>
      <w:r w:rsidRPr="005C1AC6">
        <w:rPr>
          <w:b w:val="0"/>
          <w:sz w:val="24"/>
          <w:szCs w:val="24"/>
        </w:rPr>
        <w:t xml:space="preserve"> )                        </w:t>
      </w:r>
      <w:r w:rsidR="00D56DF1">
        <w:rPr>
          <w:b w:val="0"/>
          <w:sz w:val="24"/>
          <w:szCs w:val="24"/>
        </w:rPr>
        <w:t xml:space="preserve">          </w:t>
      </w:r>
      <w:r w:rsidRPr="005C1AC6">
        <w:rPr>
          <w:b w:val="0"/>
          <w:sz w:val="24"/>
          <w:szCs w:val="24"/>
        </w:rPr>
        <w:t xml:space="preserve">   _</w:t>
      </w:r>
      <w:r w:rsidR="00D56DF1">
        <w:rPr>
          <w:b w:val="0"/>
          <w:sz w:val="24"/>
          <w:szCs w:val="24"/>
        </w:rPr>
        <w:t>_____________  (______________</w:t>
      </w:r>
      <w:r w:rsidRPr="005C1AC6">
        <w:rPr>
          <w:b w:val="0"/>
          <w:sz w:val="24"/>
          <w:szCs w:val="24"/>
        </w:rPr>
        <w:t>)</w:t>
      </w:r>
    </w:p>
    <w:p w:rsidR="008C105C" w:rsidRPr="005C1AC6" w:rsidRDefault="008C105C" w:rsidP="008C105C">
      <w:pPr>
        <w:pStyle w:val="3"/>
        <w:pBdr>
          <w:bottom w:val="none" w:sz="0" w:space="0" w:color="auto"/>
        </w:pBdr>
        <w:jc w:val="left"/>
        <w:rPr>
          <w:b w:val="0"/>
          <w:sz w:val="24"/>
          <w:szCs w:val="24"/>
        </w:rPr>
      </w:pPr>
    </w:p>
    <w:p w:rsidR="008C105C" w:rsidRPr="005C1AC6" w:rsidRDefault="008C105C" w:rsidP="008C105C">
      <w:pPr>
        <w:pStyle w:val="3"/>
        <w:pBdr>
          <w:bottom w:val="none" w:sz="0" w:space="0" w:color="auto"/>
        </w:pBdr>
        <w:jc w:val="left"/>
        <w:rPr>
          <w:b w:val="0"/>
          <w:sz w:val="24"/>
          <w:szCs w:val="24"/>
        </w:rPr>
      </w:pPr>
    </w:p>
    <w:p w:rsidR="008C105C" w:rsidRPr="005C1AC6" w:rsidRDefault="008C105C" w:rsidP="008C105C">
      <w:pPr>
        <w:pStyle w:val="3"/>
        <w:pBdr>
          <w:bottom w:val="none" w:sz="0" w:space="0" w:color="auto"/>
        </w:pBdr>
        <w:jc w:val="left"/>
        <w:rPr>
          <w:b w:val="0"/>
          <w:sz w:val="24"/>
          <w:szCs w:val="24"/>
        </w:rPr>
      </w:pPr>
      <w:r w:rsidRPr="005C1AC6">
        <w:rPr>
          <w:b w:val="0"/>
          <w:sz w:val="24"/>
          <w:szCs w:val="24"/>
        </w:rPr>
        <w:t xml:space="preserve">Заявка принята организатором аукциона: ____ час. ____ мин.   __________  202___ г. </w:t>
      </w:r>
    </w:p>
    <w:p w:rsidR="008C105C" w:rsidRPr="005C1AC6" w:rsidRDefault="008C105C" w:rsidP="008C105C">
      <w:pPr>
        <w:pStyle w:val="3"/>
        <w:pBdr>
          <w:bottom w:val="none" w:sz="0" w:space="0" w:color="auto"/>
        </w:pBdr>
        <w:jc w:val="left"/>
        <w:rPr>
          <w:b w:val="0"/>
          <w:sz w:val="24"/>
          <w:szCs w:val="24"/>
        </w:rPr>
      </w:pPr>
      <w:r w:rsidRPr="005C1AC6">
        <w:rPr>
          <w:b w:val="0"/>
          <w:sz w:val="24"/>
          <w:szCs w:val="24"/>
        </w:rPr>
        <w:t>зарегистрирована  в  Журнале регистрации заявок  на участие в аукционе за   №______</w:t>
      </w:r>
    </w:p>
    <w:p w:rsidR="008C105C" w:rsidRPr="005C1AC6" w:rsidRDefault="008C105C" w:rsidP="008C105C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56"/>
      </w:tblGrid>
      <w:tr w:rsidR="008C105C" w:rsidRPr="005C1AC6" w:rsidTr="00311BF7">
        <w:tc>
          <w:tcPr>
            <w:tcW w:w="4656" w:type="dxa"/>
          </w:tcPr>
          <w:p w:rsidR="008C105C" w:rsidRDefault="008C105C" w:rsidP="00311BF7">
            <w:pPr>
              <w:suppressAutoHyphens w:val="0"/>
              <w:spacing w:after="200" w:line="276" w:lineRule="auto"/>
              <w:jc w:val="both"/>
              <w:rPr>
                <w:lang w:eastAsia="ru-RU"/>
              </w:rPr>
            </w:pPr>
          </w:p>
          <w:p w:rsidR="00EC0518" w:rsidRPr="005C1AC6" w:rsidRDefault="00EC0518" w:rsidP="00311BF7">
            <w:pPr>
              <w:suppressAutoHyphens w:val="0"/>
              <w:spacing w:after="200" w:line="276" w:lineRule="auto"/>
              <w:jc w:val="both"/>
              <w:rPr>
                <w:lang w:eastAsia="ru-RU"/>
              </w:rPr>
            </w:pPr>
          </w:p>
        </w:tc>
      </w:tr>
      <w:tr w:rsidR="00835A46" w:rsidRPr="005C1AC6" w:rsidTr="00311BF7">
        <w:tc>
          <w:tcPr>
            <w:tcW w:w="4656" w:type="dxa"/>
          </w:tcPr>
          <w:p w:rsidR="00835A46" w:rsidRDefault="00835A46" w:rsidP="00311BF7">
            <w:pPr>
              <w:suppressAutoHyphens w:val="0"/>
              <w:spacing w:after="200" w:line="276" w:lineRule="auto"/>
              <w:jc w:val="both"/>
              <w:rPr>
                <w:lang w:eastAsia="ru-RU"/>
              </w:rPr>
            </w:pPr>
          </w:p>
          <w:p w:rsidR="00835A46" w:rsidRDefault="00835A46" w:rsidP="00311BF7">
            <w:pPr>
              <w:suppressAutoHyphens w:val="0"/>
              <w:spacing w:after="200" w:line="276" w:lineRule="auto"/>
              <w:jc w:val="both"/>
              <w:rPr>
                <w:lang w:eastAsia="ru-RU"/>
              </w:rPr>
            </w:pPr>
          </w:p>
          <w:p w:rsidR="00835A46" w:rsidRDefault="00835A46" w:rsidP="00311BF7">
            <w:pPr>
              <w:suppressAutoHyphens w:val="0"/>
              <w:spacing w:after="200" w:line="276" w:lineRule="auto"/>
              <w:jc w:val="both"/>
              <w:rPr>
                <w:lang w:eastAsia="ru-RU"/>
              </w:rPr>
            </w:pPr>
          </w:p>
          <w:p w:rsidR="00835A46" w:rsidRDefault="00835A46" w:rsidP="00311BF7">
            <w:pPr>
              <w:suppressAutoHyphens w:val="0"/>
              <w:spacing w:after="200" w:line="276" w:lineRule="auto"/>
              <w:jc w:val="both"/>
              <w:rPr>
                <w:lang w:eastAsia="ru-RU"/>
              </w:rPr>
            </w:pPr>
          </w:p>
          <w:p w:rsidR="00835A46" w:rsidRDefault="00835A46" w:rsidP="00311BF7">
            <w:pPr>
              <w:suppressAutoHyphens w:val="0"/>
              <w:spacing w:after="200" w:line="276" w:lineRule="auto"/>
              <w:jc w:val="both"/>
              <w:rPr>
                <w:lang w:eastAsia="ru-RU"/>
              </w:rPr>
            </w:pPr>
          </w:p>
          <w:p w:rsidR="00835A46" w:rsidRDefault="00835A46" w:rsidP="00311BF7">
            <w:pPr>
              <w:suppressAutoHyphens w:val="0"/>
              <w:spacing w:after="200" w:line="276" w:lineRule="auto"/>
              <w:jc w:val="both"/>
              <w:rPr>
                <w:lang w:eastAsia="ru-RU"/>
              </w:rPr>
            </w:pPr>
          </w:p>
          <w:p w:rsidR="00835A46" w:rsidRDefault="00835A46" w:rsidP="00311BF7">
            <w:pPr>
              <w:suppressAutoHyphens w:val="0"/>
              <w:spacing w:after="200" w:line="276" w:lineRule="auto"/>
              <w:jc w:val="both"/>
              <w:rPr>
                <w:lang w:eastAsia="ru-RU"/>
              </w:rPr>
            </w:pPr>
          </w:p>
        </w:tc>
      </w:tr>
    </w:tbl>
    <w:p w:rsidR="00646C49" w:rsidRPr="005C1AC6" w:rsidRDefault="00646C49" w:rsidP="00646C49">
      <w:pPr>
        <w:shd w:val="clear" w:color="auto" w:fill="FFFFFF"/>
        <w:jc w:val="center"/>
        <w:rPr>
          <w:b/>
          <w:color w:val="000000"/>
          <w:spacing w:val="-1"/>
          <w:w w:val="103"/>
        </w:rPr>
      </w:pPr>
    </w:p>
    <w:p w:rsidR="00B07480" w:rsidRPr="00207861" w:rsidRDefault="00B07480" w:rsidP="00646C49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B07480" w:rsidRPr="00207861" w:rsidRDefault="00B07480" w:rsidP="00646C49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B07480" w:rsidRPr="00207861" w:rsidRDefault="00B07480" w:rsidP="00646C49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B07480" w:rsidRPr="00207861" w:rsidRDefault="00B07480" w:rsidP="00646C49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B07480" w:rsidRPr="00207861" w:rsidRDefault="00B07480" w:rsidP="00646C49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646C49" w:rsidRPr="005C1AC6" w:rsidRDefault="00646C49" w:rsidP="00B07480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5C1AC6">
        <w:rPr>
          <w:rFonts w:ascii="Times New Roman" w:hAnsi="Times New Roman" w:cs="Times New Roman"/>
          <w:sz w:val="24"/>
          <w:szCs w:val="24"/>
        </w:rPr>
        <w:t>Приложение №2</w:t>
      </w:r>
    </w:p>
    <w:p w:rsidR="00646C49" w:rsidRPr="005C1AC6" w:rsidRDefault="00646C49" w:rsidP="00646C49">
      <w:pPr>
        <w:shd w:val="clear" w:color="auto" w:fill="FFFFFF"/>
        <w:tabs>
          <w:tab w:val="left" w:pos="9356"/>
        </w:tabs>
        <w:suppressAutoHyphens w:val="0"/>
        <w:spacing w:before="100" w:beforeAutospacing="1" w:after="100" w:afterAutospacing="1" w:line="360" w:lineRule="auto"/>
        <w:jc w:val="center"/>
        <w:rPr>
          <w:b/>
          <w:bCs/>
          <w:color w:val="000000"/>
          <w:lang w:eastAsia="ru-RU"/>
        </w:rPr>
      </w:pPr>
      <w:r w:rsidRPr="005C1AC6">
        <w:rPr>
          <w:b/>
          <w:bCs/>
          <w:color w:val="000000"/>
          <w:lang w:eastAsia="ru-RU"/>
        </w:rPr>
        <w:t>Договор купли-продажи земельного участка №</w:t>
      </w:r>
    </w:p>
    <w:p w:rsidR="00646C49" w:rsidRPr="005C1AC6" w:rsidRDefault="00646C49" w:rsidP="00646C49">
      <w:pPr>
        <w:shd w:val="clear" w:color="auto" w:fill="FFFFFF"/>
        <w:suppressAutoHyphens w:val="0"/>
        <w:spacing w:after="200" w:line="276" w:lineRule="auto"/>
        <w:ind w:right="125"/>
        <w:rPr>
          <w:rFonts w:eastAsia="Calibri"/>
          <w:color w:val="000000"/>
          <w:lang w:eastAsia="en-US"/>
        </w:rPr>
      </w:pPr>
      <w:r w:rsidRPr="005C1AC6">
        <w:rPr>
          <w:rFonts w:eastAsia="Calibri"/>
          <w:color w:val="000000"/>
          <w:lang w:eastAsia="en-US"/>
        </w:rPr>
        <w:lastRenderedPageBreak/>
        <w:t>п. Новосергиевка</w:t>
      </w:r>
      <w:r w:rsidRPr="005C1AC6">
        <w:rPr>
          <w:rFonts w:eastAsia="Calibri"/>
          <w:color w:val="000000"/>
          <w:lang w:eastAsia="en-US"/>
        </w:rPr>
        <w:tab/>
        <w:t xml:space="preserve">                                                                           "____"__________</w:t>
      </w:r>
      <w:r w:rsidRPr="00EC0518">
        <w:rPr>
          <w:rFonts w:eastAsia="Calibri"/>
          <w:color w:val="FF0000"/>
          <w:lang w:eastAsia="en-US"/>
        </w:rPr>
        <w:t>202</w:t>
      </w:r>
      <w:r w:rsidR="00EC0518" w:rsidRPr="00EC0518">
        <w:rPr>
          <w:rFonts w:eastAsia="Calibri"/>
          <w:color w:val="FF0000"/>
          <w:lang w:eastAsia="en-US"/>
        </w:rPr>
        <w:t>2</w:t>
      </w:r>
      <w:r w:rsidRPr="005C1AC6">
        <w:rPr>
          <w:rFonts w:eastAsia="Calibri"/>
          <w:color w:val="000000"/>
          <w:lang w:eastAsia="en-US"/>
        </w:rPr>
        <w:t xml:space="preserve"> г.</w:t>
      </w:r>
    </w:p>
    <w:p w:rsidR="00646C49" w:rsidRPr="005C1AC6" w:rsidRDefault="00646C49" w:rsidP="00646C49">
      <w:pPr>
        <w:suppressAutoHyphens w:val="0"/>
        <w:ind w:firstLine="540"/>
        <w:jc w:val="both"/>
        <w:rPr>
          <w:rFonts w:eastAsia="Calibri"/>
          <w:lang w:eastAsia="en-US"/>
        </w:rPr>
      </w:pPr>
      <w:r w:rsidRPr="005C1AC6">
        <w:rPr>
          <w:rFonts w:eastAsia="Calibri"/>
          <w:color w:val="000000"/>
          <w:spacing w:val="-4"/>
          <w:lang w:eastAsia="en-US"/>
        </w:rPr>
        <w:t xml:space="preserve">Администрация Новосергиевского района, именуемая в дальнейшем Продавец, </w:t>
      </w:r>
      <w:r w:rsidRPr="005C1AC6">
        <w:rPr>
          <w:rFonts w:eastAsia="Calibri"/>
          <w:color w:val="000000"/>
          <w:lang w:eastAsia="en-US"/>
        </w:rPr>
        <w:t xml:space="preserve">расположенная по адресу: ул. Краснопартизанская, 20 п. Новосергиевка в лице главы района Лыкова Александра Дмитриевича, действующего на основании Устава и ст.3.3 </w:t>
      </w:r>
      <w:r w:rsidRPr="005C1AC6">
        <w:rPr>
          <w:rFonts w:eastAsia="Calibri"/>
          <w:color w:val="000000"/>
          <w:spacing w:val="-1"/>
          <w:lang w:eastAsia="en-US"/>
        </w:rPr>
        <w:t>Федерального Закона</w:t>
      </w:r>
      <w:r w:rsidRPr="005C1AC6">
        <w:rPr>
          <w:rFonts w:eastAsia="Calibri"/>
          <w:lang w:eastAsia="en-US"/>
        </w:rPr>
        <w:t xml:space="preserve"> от 25.10.2001 N 137-ФЗ</w:t>
      </w:r>
      <w:r w:rsidRPr="005C1AC6">
        <w:rPr>
          <w:rFonts w:eastAsia="Calibri"/>
          <w:color w:val="000000"/>
          <w:spacing w:val="-1"/>
          <w:lang w:eastAsia="en-US"/>
        </w:rPr>
        <w:t xml:space="preserve"> "О введении в действие Земельного кодекса Российской </w:t>
      </w:r>
      <w:r w:rsidRPr="005C1AC6">
        <w:rPr>
          <w:rFonts w:eastAsia="Calibri"/>
          <w:color w:val="000000"/>
          <w:lang w:eastAsia="en-US"/>
        </w:rPr>
        <w:t>Федерации"</w:t>
      </w:r>
      <w:r w:rsidRPr="005C1AC6">
        <w:rPr>
          <w:rFonts w:eastAsia="Calibri"/>
          <w:b/>
          <w:bCs/>
          <w:lang w:eastAsia="en-US"/>
        </w:rPr>
        <w:t>,</w:t>
      </w:r>
      <w:r w:rsidRPr="005C1AC6">
        <w:rPr>
          <w:rFonts w:eastAsia="Calibri"/>
          <w:color w:val="000000"/>
          <w:lang w:eastAsia="en-US"/>
        </w:rPr>
        <w:t xml:space="preserve">и </w:t>
      </w:r>
      <w:r w:rsidRPr="005C1AC6">
        <w:rPr>
          <w:rFonts w:eastAsia="Calibri"/>
          <w:lang w:eastAsia="en-US"/>
        </w:rPr>
        <w:t>_________________________________________</w:t>
      </w:r>
      <w:r w:rsidRPr="005C1AC6">
        <w:rPr>
          <w:rFonts w:eastAsia="Calibri"/>
          <w:color w:val="000000"/>
          <w:lang w:eastAsia="en-US"/>
        </w:rPr>
        <w:t xml:space="preserve">, именуемый </w:t>
      </w:r>
      <w:r w:rsidRPr="005C1AC6">
        <w:rPr>
          <w:rFonts w:eastAsia="Calibri"/>
          <w:color w:val="000000"/>
          <w:spacing w:val="-5"/>
          <w:lang w:eastAsia="en-US"/>
        </w:rPr>
        <w:t>в дальнейшем Покупатель, с другой стороны и, именуемые в дальнейшем Стороны, и на основании протокола от _____________ № _______________ проведения открытого аукциона по извещению №_____________________________</w:t>
      </w:r>
      <w:r w:rsidRPr="005C1AC6">
        <w:rPr>
          <w:rFonts w:eastAsia="Calibri"/>
          <w:b/>
          <w:color w:val="000000"/>
          <w:spacing w:val="-5"/>
          <w:lang w:eastAsia="en-US"/>
        </w:rPr>
        <w:t>,</w:t>
      </w:r>
      <w:r w:rsidRPr="005C1AC6">
        <w:rPr>
          <w:rFonts w:eastAsia="Calibri"/>
          <w:color w:val="000000"/>
          <w:spacing w:val="-5"/>
          <w:lang w:eastAsia="en-US"/>
        </w:rPr>
        <w:t xml:space="preserve">  заключили настоящий договор (далее – Договор) о нижеследующем:</w:t>
      </w:r>
    </w:p>
    <w:p w:rsidR="00646C49" w:rsidRPr="005C1AC6" w:rsidRDefault="00646C49" w:rsidP="00646C49">
      <w:pPr>
        <w:shd w:val="clear" w:color="auto" w:fill="FFFFFF"/>
        <w:suppressAutoHyphens w:val="0"/>
        <w:ind w:firstLine="734"/>
        <w:jc w:val="both"/>
        <w:rPr>
          <w:rFonts w:eastAsia="Calibri"/>
          <w:lang w:eastAsia="en-US"/>
        </w:rPr>
      </w:pPr>
      <w:r w:rsidRPr="005C1AC6">
        <w:rPr>
          <w:rFonts w:eastAsia="Calibri"/>
          <w:color w:val="000000"/>
          <w:lang w:eastAsia="en-US"/>
        </w:rPr>
        <w:t xml:space="preserve">1. Продавец продаёт, а Покупатель на условиях настоящего договора покупает в собственность земельный участок общей площадью  ______________ кв.м.,  </w:t>
      </w:r>
      <w:r w:rsidRPr="005C1AC6">
        <w:rPr>
          <w:rFonts w:eastAsia="Calibri"/>
          <w:lang w:eastAsia="en-US"/>
        </w:rPr>
        <w:t xml:space="preserve">с кадастровым номером 56:19:_____________, местоположением: </w:t>
      </w:r>
      <w:r w:rsidRPr="005C1AC6">
        <w:rPr>
          <w:rFonts w:eastAsia="Calibri"/>
          <w:color w:val="333333"/>
          <w:lang w:eastAsia="en-US"/>
        </w:rPr>
        <w:t>обл. Оренбургская, р-н Новосергиевский, _______________________________________</w:t>
      </w:r>
      <w:r w:rsidRPr="005C1AC6">
        <w:rPr>
          <w:rFonts w:eastAsia="Calibri"/>
          <w:lang w:eastAsia="en-US"/>
        </w:rPr>
        <w:t>,</w:t>
      </w:r>
    </w:p>
    <w:p w:rsidR="00646C49" w:rsidRPr="005C1AC6" w:rsidRDefault="00646C49" w:rsidP="00646C49">
      <w:pPr>
        <w:suppressAutoHyphens w:val="0"/>
        <w:spacing w:before="100" w:beforeAutospacing="1"/>
        <w:ind w:left="272"/>
        <w:rPr>
          <w:color w:val="000000"/>
          <w:lang w:eastAsia="ru-RU"/>
        </w:rPr>
      </w:pPr>
      <w:r w:rsidRPr="005C1AC6">
        <w:rPr>
          <w:color w:val="000000"/>
          <w:lang w:eastAsia="ru-RU"/>
        </w:rPr>
        <w:t xml:space="preserve">2. Кадастровая (начальная) стоимость земельного участка составляет ___________ (_____________) рублей. </w:t>
      </w:r>
    </w:p>
    <w:p w:rsidR="00646C49" w:rsidRPr="005C1AC6" w:rsidRDefault="00646C49" w:rsidP="00646C49">
      <w:pPr>
        <w:suppressAutoHyphens w:val="0"/>
        <w:spacing w:before="100" w:beforeAutospacing="1"/>
        <w:ind w:left="272"/>
        <w:rPr>
          <w:lang w:eastAsia="ru-RU"/>
        </w:rPr>
      </w:pPr>
      <w:r w:rsidRPr="005C1AC6">
        <w:rPr>
          <w:color w:val="000000"/>
          <w:lang w:eastAsia="ru-RU"/>
        </w:rPr>
        <w:t>3. Указанный земельный участок правами третьих лиц не обременён, в споре и под арестом не состоит. Ограничений в пользовании земельным участком не имеется.</w:t>
      </w:r>
    </w:p>
    <w:p w:rsidR="00646C49" w:rsidRPr="005C1AC6" w:rsidRDefault="00646C49" w:rsidP="00646C49">
      <w:pPr>
        <w:suppressAutoHyphens w:val="0"/>
        <w:spacing w:before="100" w:beforeAutospacing="1"/>
        <w:ind w:left="193"/>
        <w:rPr>
          <w:lang w:eastAsia="ru-RU"/>
        </w:rPr>
      </w:pPr>
      <w:r w:rsidRPr="005C1AC6">
        <w:rPr>
          <w:color w:val="000000"/>
          <w:lang w:eastAsia="ru-RU"/>
        </w:rPr>
        <w:t>4. Продавец передаёт право собственности на земельный участок Покупателю по настоящему договору свободный от любых имущественных прав и притязаний третьих лиц, о которых в момент заключения договора он не мог не знать.</w:t>
      </w:r>
    </w:p>
    <w:p w:rsidR="00646C49" w:rsidRPr="005C1AC6" w:rsidRDefault="00646C49" w:rsidP="00646C49">
      <w:pPr>
        <w:suppressAutoHyphens w:val="0"/>
        <w:spacing w:before="100" w:beforeAutospacing="1"/>
        <w:ind w:left="193"/>
        <w:rPr>
          <w:lang w:eastAsia="ru-RU"/>
        </w:rPr>
      </w:pPr>
      <w:r w:rsidRPr="005C1AC6">
        <w:rPr>
          <w:color w:val="000000"/>
          <w:lang w:eastAsia="ru-RU"/>
        </w:rPr>
        <w:t>5. Указанный земельный участок продан за _________ (___________) рублей, оплата производится путем перечисления Покупателем в бюджет с учетом ранее внесенного задатка.</w:t>
      </w:r>
    </w:p>
    <w:p w:rsidR="00646C49" w:rsidRPr="005C1AC6" w:rsidRDefault="00646C49" w:rsidP="00646C49">
      <w:pPr>
        <w:suppressAutoHyphens w:val="0"/>
        <w:spacing w:before="100" w:beforeAutospacing="1"/>
        <w:ind w:left="193"/>
        <w:rPr>
          <w:lang w:eastAsia="ru-RU"/>
        </w:rPr>
      </w:pPr>
      <w:r w:rsidRPr="005C1AC6">
        <w:rPr>
          <w:color w:val="000000"/>
          <w:lang w:eastAsia="ru-RU"/>
        </w:rPr>
        <w:t>6. Расчёт между сторонами произведён полностью до подписания договора.</w:t>
      </w:r>
    </w:p>
    <w:p w:rsidR="00646C49" w:rsidRPr="005C1AC6" w:rsidRDefault="00646C49" w:rsidP="00646C49">
      <w:pPr>
        <w:suppressAutoHyphens w:val="0"/>
        <w:spacing w:before="100" w:beforeAutospacing="1"/>
        <w:ind w:left="193"/>
        <w:rPr>
          <w:lang w:eastAsia="ru-RU"/>
        </w:rPr>
      </w:pPr>
      <w:r w:rsidRPr="005C1AC6">
        <w:rPr>
          <w:color w:val="000000"/>
          <w:lang w:eastAsia="ru-RU"/>
        </w:rPr>
        <w:t>7. Ответственность и права сторон, не предусмотренные в настоящем договоре, определяются в соответствии с законодательством Российской Федерации.</w:t>
      </w:r>
    </w:p>
    <w:p w:rsidR="00646C49" w:rsidRPr="005C1AC6" w:rsidRDefault="00646C49" w:rsidP="00646C49">
      <w:pPr>
        <w:suppressAutoHyphens w:val="0"/>
        <w:spacing w:before="100" w:beforeAutospacing="1"/>
        <w:ind w:left="193"/>
        <w:rPr>
          <w:lang w:eastAsia="ru-RU"/>
        </w:rPr>
      </w:pPr>
      <w:r w:rsidRPr="005C1AC6">
        <w:rPr>
          <w:color w:val="000000"/>
          <w:lang w:eastAsia="ru-RU"/>
        </w:rPr>
        <w:t>8. В соответствии со ст. 551 ГК РФ Покупатель приобретает право собственности на указанный земельный участок с момента государственной регистрации перехода права собственности в Управлении Федеральной службы государственной регистрации кадастра и картографии по Оренбургской области Новосергиевский отдел.</w:t>
      </w:r>
    </w:p>
    <w:p w:rsidR="00646C49" w:rsidRPr="005C1AC6" w:rsidRDefault="00646C49" w:rsidP="00646C49">
      <w:pPr>
        <w:suppressAutoHyphens w:val="0"/>
        <w:spacing w:before="100" w:beforeAutospacing="1"/>
        <w:ind w:left="193"/>
        <w:rPr>
          <w:lang w:eastAsia="ru-RU"/>
        </w:rPr>
      </w:pPr>
      <w:r w:rsidRPr="005C1AC6">
        <w:rPr>
          <w:color w:val="000000"/>
          <w:lang w:eastAsia="ru-RU"/>
        </w:rPr>
        <w:t>9. Настоящий договор составлен в трёх экземплярах, один из которых хранится в Управлении Федеральной службы государственной регистрации кадастра и картографии по Оренбургской области Новосергиевский отдел по экземпляру у каждой из сторон.</w:t>
      </w:r>
    </w:p>
    <w:p w:rsidR="00646C49" w:rsidRPr="005C1AC6" w:rsidRDefault="00646C49" w:rsidP="00646C49">
      <w:pPr>
        <w:suppressAutoHyphens w:val="0"/>
        <w:spacing w:before="100" w:beforeAutospacing="1"/>
        <w:rPr>
          <w:lang w:eastAsia="ru-RU"/>
        </w:rPr>
      </w:pPr>
      <w:r w:rsidRPr="005C1AC6">
        <w:rPr>
          <w:color w:val="000000"/>
          <w:lang w:eastAsia="ru-RU"/>
        </w:rPr>
        <w:t xml:space="preserve">   10. Настоящий договор имеет силу акта приема передачи.</w:t>
      </w:r>
    </w:p>
    <w:p w:rsidR="00646C49" w:rsidRPr="005C1AC6" w:rsidRDefault="00646C49" w:rsidP="00646C49">
      <w:pPr>
        <w:suppressAutoHyphens w:val="0"/>
        <w:spacing w:before="100" w:beforeAutospacing="1"/>
        <w:ind w:left="181" w:firstLine="902"/>
        <w:rPr>
          <w:lang w:eastAsia="ru-RU"/>
        </w:rPr>
      </w:pPr>
      <w:r w:rsidRPr="005C1AC6">
        <w:rPr>
          <w:lang w:eastAsia="ru-RU"/>
        </w:rPr>
        <w:t xml:space="preserve"> </w:t>
      </w:r>
    </w:p>
    <w:p w:rsidR="00646C49" w:rsidRPr="005C1AC6" w:rsidRDefault="00646C49" w:rsidP="00646C49">
      <w:pPr>
        <w:jc w:val="center"/>
      </w:pPr>
      <w:r w:rsidRPr="005C1AC6">
        <w:t>11. Подписи сторон</w:t>
      </w:r>
    </w:p>
    <w:p w:rsidR="00646C49" w:rsidRPr="005C1AC6" w:rsidRDefault="00646C49" w:rsidP="00646C49">
      <w:pPr>
        <w:rPr>
          <w:b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0"/>
        <w:gridCol w:w="4500"/>
      </w:tblGrid>
      <w:tr w:rsidR="00646C49" w:rsidRPr="005C1AC6" w:rsidTr="00311BF7">
        <w:tc>
          <w:tcPr>
            <w:tcW w:w="4860" w:type="dxa"/>
          </w:tcPr>
          <w:p w:rsidR="00646C49" w:rsidRPr="005C1AC6" w:rsidRDefault="00646C49" w:rsidP="00311BF7">
            <w:pPr>
              <w:snapToGrid w:val="0"/>
              <w:rPr>
                <w:b/>
              </w:rPr>
            </w:pPr>
            <w:r w:rsidRPr="005C1AC6">
              <w:rPr>
                <w:b/>
              </w:rPr>
              <w:t>Продавец:</w:t>
            </w:r>
          </w:p>
          <w:p w:rsidR="00646C49" w:rsidRPr="005C1AC6" w:rsidRDefault="00646C49" w:rsidP="00311BF7">
            <w:pPr>
              <w:snapToGrid w:val="0"/>
              <w:rPr>
                <w:b/>
              </w:rPr>
            </w:pPr>
          </w:p>
          <w:p w:rsidR="00646C49" w:rsidRPr="005C1AC6" w:rsidRDefault="00646C49" w:rsidP="00311BF7">
            <w:pPr>
              <w:rPr>
                <w:b/>
              </w:rPr>
            </w:pPr>
            <w:r w:rsidRPr="005C1AC6">
              <w:rPr>
                <w:b/>
              </w:rPr>
              <w:t xml:space="preserve">Администрация </w:t>
            </w:r>
          </w:p>
          <w:p w:rsidR="00646C49" w:rsidRPr="005C1AC6" w:rsidRDefault="00646C49" w:rsidP="00311BF7">
            <w:pPr>
              <w:rPr>
                <w:b/>
              </w:rPr>
            </w:pPr>
            <w:r w:rsidRPr="005C1AC6">
              <w:rPr>
                <w:b/>
              </w:rPr>
              <w:t xml:space="preserve">Новосергиевского района Оренбургской области </w:t>
            </w:r>
          </w:p>
          <w:p w:rsidR="00646C49" w:rsidRPr="005C1AC6" w:rsidRDefault="00646C49" w:rsidP="00311BF7">
            <w:pPr>
              <w:rPr>
                <w:b/>
              </w:rPr>
            </w:pPr>
          </w:p>
          <w:p w:rsidR="00646C49" w:rsidRPr="005C1AC6" w:rsidRDefault="00646C49" w:rsidP="00311BF7">
            <w:r w:rsidRPr="005C1AC6">
              <w:rPr>
                <w:b/>
              </w:rPr>
              <w:t>____</w:t>
            </w:r>
            <w:r w:rsidRPr="005C1AC6">
              <w:t>________________А.Д. Лыков</w:t>
            </w:r>
          </w:p>
        </w:tc>
        <w:tc>
          <w:tcPr>
            <w:tcW w:w="4500" w:type="dxa"/>
          </w:tcPr>
          <w:p w:rsidR="00646C49" w:rsidRPr="005C1AC6" w:rsidRDefault="00646C49" w:rsidP="00311BF7">
            <w:pPr>
              <w:snapToGrid w:val="0"/>
              <w:rPr>
                <w:b/>
              </w:rPr>
            </w:pPr>
          </w:p>
          <w:p w:rsidR="00646C49" w:rsidRPr="005C1AC6" w:rsidRDefault="00646C49" w:rsidP="00311BF7">
            <w:pPr>
              <w:snapToGrid w:val="0"/>
              <w:rPr>
                <w:b/>
              </w:rPr>
            </w:pPr>
            <w:r w:rsidRPr="005C1AC6">
              <w:rPr>
                <w:b/>
              </w:rPr>
              <w:t xml:space="preserve">       Покупатель:</w:t>
            </w:r>
          </w:p>
          <w:p w:rsidR="00646C49" w:rsidRPr="005C1AC6" w:rsidRDefault="00646C49" w:rsidP="00311BF7">
            <w:pPr>
              <w:rPr>
                <w:b/>
              </w:rPr>
            </w:pPr>
          </w:p>
          <w:p w:rsidR="00646C49" w:rsidRPr="005C1AC6" w:rsidRDefault="00646C49" w:rsidP="00311BF7"/>
          <w:p w:rsidR="00646C49" w:rsidRPr="005C1AC6" w:rsidRDefault="00646C49" w:rsidP="00311BF7"/>
          <w:p w:rsidR="00646C49" w:rsidRPr="005C1AC6" w:rsidRDefault="00646C49" w:rsidP="00311BF7"/>
          <w:p w:rsidR="00646C49" w:rsidRPr="005C1AC6" w:rsidRDefault="00646C49" w:rsidP="00311BF7">
            <w:r w:rsidRPr="005C1AC6">
              <w:t xml:space="preserve">    _______________  </w:t>
            </w:r>
          </w:p>
        </w:tc>
      </w:tr>
    </w:tbl>
    <w:p w:rsidR="00646C49" w:rsidRPr="005C1AC6" w:rsidRDefault="00646C49" w:rsidP="00646C49"/>
    <w:p w:rsidR="00646C49" w:rsidRPr="005C1AC6" w:rsidRDefault="00646C49" w:rsidP="00646C49">
      <w:pPr>
        <w:shd w:val="clear" w:color="auto" w:fill="FFFFFF"/>
        <w:rPr>
          <w:b/>
          <w:color w:val="000000"/>
          <w:spacing w:val="-1"/>
          <w:w w:val="103"/>
        </w:rPr>
      </w:pPr>
    </w:p>
    <w:p w:rsidR="00646C49" w:rsidRPr="005C1AC6" w:rsidRDefault="00646C49" w:rsidP="00646C49">
      <w:pPr>
        <w:shd w:val="clear" w:color="auto" w:fill="FFFFFF"/>
        <w:rPr>
          <w:b/>
          <w:color w:val="000000"/>
          <w:spacing w:val="-1"/>
          <w:w w:val="103"/>
        </w:rPr>
      </w:pPr>
    </w:p>
    <w:p w:rsidR="00646C49" w:rsidRPr="005C1AC6" w:rsidRDefault="00646C49" w:rsidP="00646C49">
      <w:pPr>
        <w:shd w:val="clear" w:color="auto" w:fill="FFFFFF"/>
        <w:jc w:val="center"/>
        <w:rPr>
          <w:b/>
          <w:color w:val="000000"/>
          <w:spacing w:val="-1"/>
          <w:w w:val="103"/>
        </w:rPr>
      </w:pPr>
    </w:p>
    <w:p w:rsidR="00646C49" w:rsidRPr="005C1AC6" w:rsidRDefault="00646C49" w:rsidP="00646C49">
      <w:pPr>
        <w:shd w:val="clear" w:color="auto" w:fill="FFFFFF"/>
        <w:jc w:val="center"/>
        <w:rPr>
          <w:b/>
          <w:color w:val="000000"/>
          <w:spacing w:val="-1"/>
          <w:w w:val="103"/>
        </w:rPr>
      </w:pPr>
    </w:p>
    <w:p w:rsidR="00B07480" w:rsidRDefault="00B07480" w:rsidP="00B07480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B07480" w:rsidRDefault="00B07480" w:rsidP="00B07480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B07480" w:rsidRDefault="00B07480" w:rsidP="00B07480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B07480" w:rsidRDefault="00B07480" w:rsidP="00B07480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B07480" w:rsidRDefault="00B07480" w:rsidP="00B07480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B07480" w:rsidRDefault="00B07480" w:rsidP="00B07480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B07480" w:rsidRDefault="00B07480" w:rsidP="00B07480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B07480" w:rsidRDefault="00B07480" w:rsidP="00B07480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B07480" w:rsidRDefault="00B07480" w:rsidP="00B07480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B07480" w:rsidRDefault="00B07480" w:rsidP="00B07480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B07480" w:rsidRDefault="00B07480" w:rsidP="00B07480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B07480" w:rsidRDefault="00B07480" w:rsidP="00B07480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B07480" w:rsidRDefault="00B07480" w:rsidP="00B07480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B07480" w:rsidRDefault="00B07480" w:rsidP="00B07480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B07480" w:rsidRDefault="00B07480" w:rsidP="00B07480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B07480" w:rsidRDefault="00B07480" w:rsidP="00B07480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B07480" w:rsidRDefault="00B07480" w:rsidP="00B07480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B07480" w:rsidRDefault="00B07480" w:rsidP="00B07480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B07480" w:rsidRDefault="00B07480" w:rsidP="00B07480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B07480" w:rsidRDefault="00B07480" w:rsidP="00B07480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B07480" w:rsidRDefault="00B07480" w:rsidP="00B07480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B07480" w:rsidRDefault="00B07480" w:rsidP="00B07480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B07480" w:rsidRDefault="00B07480" w:rsidP="00B07480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B07480" w:rsidRDefault="00B07480" w:rsidP="00B07480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B07480" w:rsidRDefault="00B07480" w:rsidP="00B07480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B07480" w:rsidRDefault="00B07480" w:rsidP="00B07480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835A46" w:rsidRDefault="00835A46" w:rsidP="00B07480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835A46" w:rsidRDefault="00835A46" w:rsidP="00B07480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835A46" w:rsidRDefault="00835A46" w:rsidP="00B07480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835A46" w:rsidRDefault="00835A46" w:rsidP="00B07480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835A46" w:rsidRDefault="00835A46" w:rsidP="00B07480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835A46" w:rsidRDefault="00835A46" w:rsidP="00B07480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835A46" w:rsidRDefault="00835A46" w:rsidP="00B07480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835A46" w:rsidRDefault="00835A46" w:rsidP="00B07480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835A46" w:rsidRDefault="00835A46" w:rsidP="00B07480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835A46" w:rsidRDefault="00835A46" w:rsidP="00B07480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835A46" w:rsidRDefault="00835A46" w:rsidP="00B07480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835A46" w:rsidRDefault="00835A46" w:rsidP="00B07480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835A46" w:rsidRDefault="00835A46" w:rsidP="00B07480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835A46" w:rsidRDefault="00835A46" w:rsidP="00B07480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835A46" w:rsidRDefault="00835A46" w:rsidP="00B07480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835A46" w:rsidRPr="00835A46" w:rsidRDefault="00835A46" w:rsidP="00B07480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835A46" w:rsidRPr="005C1AC6" w:rsidRDefault="00835A46" w:rsidP="00835A46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5C1AC6">
        <w:rPr>
          <w:rFonts w:ascii="Times New Roman" w:hAnsi="Times New Roman" w:cs="Times New Roman"/>
          <w:sz w:val="24"/>
          <w:szCs w:val="24"/>
        </w:rPr>
        <w:t>Приложение №3</w:t>
      </w:r>
    </w:p>
    <w:p w:rsidR="00835A46" w:rsidRPr="005C1AC6" w:rsidRDefault="00835A46" w:rsidP="00835A46">
      <w:pPr>
        <w:shd w:val="clear" w:color="auto" w:fill="FFFFFF"/>
        <w:rPr>
          <w:b/>
          <w:color w:val="000000"/>
          <w:spacing w:val="-1"/>
          <w:w w:val="103"/>
        </w:rPr>
      </w:pPr>
    </w:p>
    <w:p w:rsidR="00835A46" w:rsidRPr="005C1AC6" w:rsidRDefault="00835A46" w:rsidP="00835A46">
      <w:pPr>
        <w:shd w:val="clear" w:color="auto" w:fill="FFFFFF"/>
        <w:jc w:val="center"/>
        <w:rPr>
          <w:b/>
          <w:color w:val="000000"/>
          <w:spacing w:val="-1"/>
          <w:w w:val="103"/>
        </w:rPr>
      </w:pPr>
    </w:p>
    <w:p w:rsidR="00835A46" w:rsidRPr="001E444B" w:rsidRDefault="00835A46" w:rsidP="00835A46">
      <w:pPr>
        <w:shd w:val="clear" w:color="auto" w:fill="FFFFFF"/>
        <w:jc w:val="center"/>
        <w:rPr>
          <w:b/>
        </w:rPr>
      </w:pPr>
      <w:r w:rsidRPr="001E444B">
        <w:rPr>
          <w:b/>
          <w:color w:val="000000"/>
          <w:spacing w:val="-1"/>
          <w:w w:val="103"/>
        </w:rPr>
        <w:t>ДОГОВОР №</w:t>
      </w:r>
    </w:p>
    <w:p w:rsidR="00835A46" w:rsidRPr="001E444B" w:rsidRDefault="00835A46" w:rsidP="00835A46">
      <w:pPr>
        <w:shd w:val="clear" w:color="auto" w:fill="FFFFFF"/>
        <w:ind w:right="125"/>
        <w:jc w:val="center"/>
        <w:rPr>
          <w:b/>
        </w:rPr>
      </w:pPr>
      <w:r>
        <w:rPr>
          <w:b/>
          <w:color w:val="000000"/>
          <w:w w:val="102"/>
        </w:rPr>
        <w:t>аренды земельного участка</w:t>
      </w:r>
    </w:p>
    <w:p w:rsidR="00835A46" w:rsidRPr="001E444B" w:rsidRDefault="00835A46" w:rsidP="00835A46">
      <w:pPr>
        <w:shd w:val="clear" w:color="auto" w:fill="FFFFFF"/>
        <w:ind w:right="125"/>
        <w:rPr>
          <w:color w:val="000000"/>
        </w:rPr>
      </w:pPr>
      <w:r w:rsidRPr="001E444B">
        <w:rPr>
          <w:color w:val="000000"/>
        </w:rPr>
        <w:lastRenderedPageBreak/>
        <w:t>п. Новосергиевка</w:t>
      </w:r>
      <w:r w:rsidRPr="001E444B">
        <w:rPr>
          <w:color w:val="000000"/>
        </w:rPr>
        <w:tab/>
        <w:t xml:space="preserve">                                                                           "____"__________</w:t>
      </w:r>
      <w:r w:rsidRPr="00833062">
        <w:rPr>
          <w:color w:val="FF0000"/>
        </w:rPr>
        <w:t>2022г.</w:t>
      </w:r>
    </w:p>
    <w:p w:rsidR="00835A46" w:rsidRPr="001E444B" w:rsidRDefault="00835A46" w:rsidP="00835A46">
      <w:pPr>
        <w:shd w:val="clear" w:color="auto" w:fill="FFFFFF"/>
        <w:ind w:right="125"/>
        <w:rPr>
          <w:b/>
        </w:rPr>
      </w:pPr>
    </w:p>
    <w:p w:rsidR="00835A46" w:rsidRPr="001E444B" w:rsidRDefault="00835A46" w:rsidP="00835A46">
      <w:pPr>
        <w:shd w:val="clear" w:color="auto" w:fill="FFFFFF"/>
        <w:ind w:right="125"/>
        <w:rPr>
          <w:b/>
        </w:rPr>
      </w:pPr>
    </w:p>
    <w:p w:rsidR="00835A46" w:rsidRPr="001E444B" w:rsidRDefault="00835A46" w:rsidP="00835A46">
      <w:pPr>
        <w:ind w:firstLine="540"/>
        <w:jc w:val="both"/>
      </w:pPr>
      <w:r w:rsidRPr="001E444B">
        <w:rPr>
          <w:color w:val="000000"/>
          <w:spacing w:val="-4"/>
        </w:rPr>
        <w:t xml:space="preserve">Администрация Новосергиевского района, именуемая в дальнейшем Арендодатель, </w:t>
      </w:r>
      <w:r w:rsidRPr="001E444B">
        <w:rPr>
          <w:color w:val="000000"/>
        </w:rPr>
        <w:t xml:space="preserve">расположенная по адресу: ул. Краснопартизанская, 20 п. Новосергиевка в лице главы района Лыкова Александра Дмитриевича, действующего на основании Устава и ст.3.3 </w:t>
      </w:r>
      <w:r w:rsidRPr="001E444B">
        <w:rPr>
          <w:color w:val="000000"/>
          <w:spacing w:val="-1"/>
        </w:rPr>
        <w:t>Федерального Закона</w:t>
      </w:r>
      <w:r w:rsidRPr="001E444B">
        <w:t xml:space="preserve"> от 25.10.2001 N 137-ФЗ</w:t>
      </w:r>
      <w:r w:rsidRPr="001E444B">
        <w:rPr>
          <w:color w:val="000000"/>
          <w:spacing w:val="-1"/>
        </w:rPr>
        <w:t xml:space="preserve"> "О введении в действие Земельного кодекса Российской </w:t>
      </w:r>
      <w:r w:rsidRPr="001E444B">
        <w:rPr>
          <w:color w:val="000000"/>
        </w:rPr>
        <w:t>Федерации"</w:t>
      </w:r>
      <w:r w:rsidRPr="001E444B">
        <w:rPr>
          <w:b/>
          <w:bCs/>
        </w:rPr>
        <w:t>,</w:t>
      </w:r>
      <w:r w:rsidRPr="001E444B">
        <w:rPr>
          <w:color w:val="000000"/>
        </w:rPr>
        <w:t xml:space="preserve">и </w:t>
      </w:r>
      <w:r w:rsidRPr="001E444B">
        <w:t>_________________________________________</w:t>
      </w:r>
      <w:r w:rsidRPr="001E444B">
        <w:rPr>
          <w:color w:val="000000"/>
        </w:rPr>
        <w:t xml:space="preserve">, именуемый </w:t>
      </w:r>
      <w:r w:rsidRPr="001E444B">
        <w:rPr>
          <w:color w:val="000000"/>
          <w:spacing w:val="-5"/>
        </w:rPr>
        <w:t>в дальнейшем Арендатор, с другой стороны и, именуемые в дальнейшем Стороны, и на основании протокола от _____________ № _______________ проведения открытого аукциона по извещению №_____________________________</w:t>
      </w:r>
      <w:r w:rsidRPr="001E444B">
        <w:rPr>
          <w:b/>
          <w:color w:val="000000"/>
          <w:spacing w:val="-5"/>
        </w:rPr>
        <w:t>,</w:t>
      </w:r>
      <w:r w:rsidRPr="001E444B">
        <w:rPr>
          <w:color w:val="000000"/>
          <w:spacing w:val="-5"/>
        </w:rPr>
        <w:t xml:space="preserve">  заключили настоящий договор (далее – Договор) о нижеследующем:</w:t>
      </w:r>
    </w:p>
    <w:p w:rsidR="00835A46" w:rsidRPr="001E444B" w:rsidRDefault="00835A46" w:rsidP="00835A46">
      <w:pPr>
        <w:widowControl w:val="0"/>
        <w:numPr>
          <w:ilvl w:val="0"/>
          <w:numId w:val="11"/>
        </w:numPr>
        <w:shd w:val="clear" w:color="auto" w:fill="FFFFFF"/>
        <w:suppressAutoHyphens w:val="0"/>
        <w:autoSpaceDE w:val="0"/>
        <w:autoSpaceDN w:val="0"/>
        <w:adjustRightInd w:val="0"/>
        <w:spacing w:after="200" w:line="276" w:lineRule="auto"/>
        <w:jc w:val="center"/>
        <w:rPr>
          <w:b/>
          <w:bCs/>
          <w:color w:val="000000"/>
          <w:spacing w:val="-6"/>
        </w:rPr>
      </w:pPr>
      <w:r w:rsidRPr="001E444B">
        <w:rPr>
          <w:b/>
          <w:bCs/>
          <w:color w:val="000000"/>
          <w:spacing w:val="-6"/>
        </w:rPr>
        <w:t>Предмет Договора.</w:t>
      </w:r>
    </w:p>
    <w:p w:rsidR="00835A46" w:rsidRPr="001E444B" w:rsidRDefault="00835A46" w:rsidP="00835A46">
      <w:pPr>
        <w:shd w:val="clear" w:color="auto" w:fill="FFFFFF"/>
        <w:ind w:firstLine="734"/>
        <w:jc w:val="both"/>
      </w:pPr>
      <w:r w:rsidRPr="001E444B">
        <w:rPr>
          <w:color w:val="000000"/>
          <w:spacing w:val="-2"/>
        </w:rPr>
        <w:t xml:space="preserve">1.1. Арендодатель        предоставляет,        а        Арендатор        принимает        в         аренду </w:t>
      </w:r>
      <w:r w:rsidRPr="001E444B">
        <w:rPr>
          <w:color w:val="000000"/>
        </w:rPr>
        <w:t xml:space="preserve">земельный участок, общей площадью  ______________ кв.м.,  </w:t>
      </w:r>
      <w:r w:rsidRPr="001E444B">
        <w:t xml:space="preserve">с кадастровым номером 56:19:_____________, местоположением: </w:t>
      </w:r>
      <w:r w:rsidRPr="001E444B">
        <w:rPr>
          <w:color w:val="333333"/>
        </w:rPr>
        <w:t>обл. Оренбургская, р-н Новосергиевский, _______________________________________</w:t>
      </w:r>
      <w:r w:rsidRPr="001E444B">
        <w:t>,</w:t>
      </w:r>
    </w:p>
    <w:p w:rsidR="00835A46" w:rsidRPr="001E444B" w:rsidRDefault="00835A46" w:rsidP="00835A46">
      <w:pPr>
        <w:ind w:left="709"/>
        <w:jc w:val="both"/>
      </w:pPr>
    </w:p>
    <w:p w:rsidR="00835A46" w:rsidRPr="001E444B" w:rsidRDefault="00835A46" w:rsidP="00835A46">
      <w:pPr>
        <w:shd w:val="clear" w:color="auto" w:fill="FFFFFF"/>
        <w:jc w:val="center"/>
        <w:rPr>
          <w:b/>
          <w:bCs/>
          <w:color w:val="000000"/>
          <w:spacing w:val="-5"/>
        </w:rPr>
      </w:pPr>
      <w:r w:rsidRPr="001E444B">
        <w:rPr>
          <w:b/>
          <w:bCs/>
          <w:color w:val="000000"/>
          <w:spacing w:val="-5"/>
        </w:rPr>
        <w:t>2. Срок договора.</w:t>
      </w:r>
    </w:p>
    <w:p w:rsidR="00835A46" w:rsidRPr="001E444B" w:rsidRDefault="00835A46" w:rsidP="00835A46">
      <w:pPr>
        <w:shd w:val="clear" w:color="auto" w:fill="FFFFFF"/>
        <w:ind w:firstLine="701"/>
        <w:jc w:val="both"/>
        <w:rPr>
          <w:bCs/>
          <w:color w:val="000000"/>
          <w:spacing w:val="-3"/>
        </w:rPr>
      </w:pPr>
      <w:r w:rsidRPr="001E444B">
        <w:rPr>
          <w:bCs/>
        </w:rPr>
        <w:t>2.1. Земельный участок, указанный в п. 1.1 Договора передается в аренду сроком на ___________ лет. Договор вступает в силу с момента его государственной регистрации в Управлении Федеральной службы государственной регистрации, кадастра и картографии по Оренбургской области Новосергиевский отдел, а арендная плата начисляется с даты подписания договора.</w:t>
      </w:r>
    </w:p>
    <w:p w:rsidR="00835A46" w:rsidRPr="001E444B" w:rsidRDefault="00835A46" w:rsidP="00835A46">
      <w:pPr>
        <w:shd w:val="clear" w:color="auto" w:fill="FFFFFF"/>
        <w:ind w:firstLine="426"/>
        <w:jc w:val="center"/>
        <w:rPr>
          <w:b/>
          <w:color w:val="000000"/>
          <w:spacing w:val="-3"/>
          <w:lang w:eastAsia="ru-RU"/>
        </w:rPr>
      </w:pPr>
      <w:r w:rsidRPr="001E444B">
        <w:rPr>
          <w:b/>
          <w:bCs/>
          <w:color w:val="000000"/>
          <w:spacing w:val="-3"/>
        </w:rPr>
        <w:t xml:space="preserve">                                    3</w:t>
      </w:r>
      <w:r w:rsidRPr="001E444B">
        <w:rPr>
          <w:b/>
          <w:bCs/>
          <w:color w:val="000000"/>
          <w:spacing w:val="-3"/>
          <w:lang w:eastAsia="ru-RU"/>
        </w:rPr>
        <w:t>. Размер и условия внесения арендной платы.</w:t>
      </w:r>
    </w:p>
    <w:p w:rsidR="00835A46" w:rsidRPr="001E444B" w:rsidRDefault="00835A46" w:rsidP="00835A46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74" w:lineRule="exact"/>
        <w:ind w:firstLine="426"/>
        <w:jc w:val="both"/>
        <w:rPr>
          <w:color w:val="000000"/>
          <w:lang w:eastAsia="ru-RU"/>
        </w:rPr>
      </w:pPr>
      <w:r w:rsidRPr="001E444B">
        <w:rPr>
          <w:color w:val="000000"/>
          <w:spacing w:val="-3"/>
          <w:lang w:eastAsia="ru-RU"/>
        </w:rPr>
        <w:t>3.1 Арендная плата за земельный участок, указанный в пункте 1.1., согласно протоколу от ______</w:t>
      </w:r>
      <w:r w:rsidRPr="001E444B">
        <w:rPr>
          <w:spacing w:val="-5"/>
          <w:lang w:eastAsia="ru-RU"/>
        </w:rPr>
        <w:t xml:space="preserve"> № _____</w:t>
      </w:r>
      <w:r w:rsidRPr="001E444B">
        <w:rPr>
          <w:color w:val="000000"/>
          <w:spacing w:val="-5"/>
          <w:lang w:eastAsia="ru-RU"/>
        </w:rPr>
        <w:t xml:space="preserve">, </w:t>
      </w:r>
      <w:r w:rsidRPr="001E444B">
        <w:rPr>
          <w:color w:val="000000"/>
          <w:lang w:eastAsia="ru-RU"/>
        </w:rPr>
        <w:t>составляет _________ (__________ рублей ___копейки</w:t>
      </w:r>
      <w:r w:rsidRPr="001E444B">
        <w:rPr>
          <w:lang w:eastAsia="ru-RU"/>
        </w:rPr>
        <w:t>)</w:t>
      </w:r>
      <w:r w:rsidRPr="001E444B">
        <w:rPr>
          <w:color w:val="000000"/>
          <w:lang w:eastAsia="ru-RU"/>
        </w:rPr>
        <w:t xml:space="preserve"> за год пользования земельным участком.</w:t>
      </w:r>
    </w:p>
    <w:p w:rsidR="00835A46" w:rsidRPr="00833062" w:rsidRDefault="00835A46" w:rsidP="00835A46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74" w:lineRule="exact"/>
        <w:ind w:firstLine="426"/>
        <w:jc w:val="both"/>
        <w:rPr>
          <w:lang w:eastAsia="ru-RU"/>
        </w:rPr>
      </w:pPr>
      <w:r w:rsidRPr="00833062">
        <w:rPr>
          <w:lang w:eastAsia="ru-RU"/>
        </w:rPr>
        <w:t>По истечении года (с ______) Арендатор перечисляет арендную плату два раза в год равными долями от начисленной суммы арендной платы не позднее 15 сентября и 15 ноября отчетного года по реквизитам указанным в п. 3.3. настоящего Договора.</w:t>
      </w:r>
    </w:p>
    <w:p w:rsidR="00835A46" w:rsidRPr="001E444B" w:rsidRDefault="00835A46" w:rsidP="00835A46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81" w:lineRule="exact"/>
        <w:ind w:firstLine="426"/>
        <w:jc w:val="both"/>
        <w:rPr>
          <w:lang w:eastAsia="ru-RU"/>
        </w:rPr>
      </w:pPr>
      <w:r w:rsidRPr="001E444B">
        <w:rPr>
          <w:color w:val="000000"/>
          <w:lang w:eastAsia="ru-RU"/>
        </w:rPr>
        <w:t>3.2. Размер арендной платы устанавливается на один год с даты начала действия договора аренды и в дальнейшем изменяется ежегодно по требованию арендодателя путем увеличения на индекс потребительских цен устанавливаемый постановлением Правительства Оренбургской области и на основании Федеральных законов, согласно выставленным расчетам арендной платы.</w:t>
      </w:r>
    </w:p>
    <w:p w:rsidR="00835A46" w:rsidRPr="001E444B" w:rsidRDefault="00835A46" w:rsidP="00835A46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81" w:lineRule="exact"/>
        <w:ind w:firstLine="426"/>
        <w:rPr>
          <w:color w:val="000000"/>
          <w:spacing w:val="-5"/>
          <w:lang w:eastAsia="ru-RU"/>
        </w:rPr>
      </w:pPr>
      <w:r w:rsidRPr="001E444B">
        <w:rPr>
          <w:color w:val="000000"/>
          <w:spacing w:val="-5"/>
          <w:lang w:eastAsia="ru-RU"/>
        </w:rPr>
        <w:t>3.3. Арендная плата по договору вносится Арендатором на:</w:t>
      </w:r>
    </w:p>
    <w:p w:rsidR="00835A46" w:rsidRPr="001E444B" w:rsidRDefault="00835A46" w:rsidP="00835A46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81" w:lineRule="exact"/>
        <w:ind w:firstLine="426"/>
        <w:rPr>
          <w:lang w:eastAsia="ru-RU"/>
        </w:rPr>
      </w:pPr>
      <w:r w:rsidRPr="001E444B">
        <w:rPr>
          <w:lang w:eastAsia="ru-RU"/>
        </w:rPr>
        <w:t>Отделение Оренбург г. Оренбург УФК по Оренбургской области (Администрация Новосергиевского района)</w:t>
      </w:r>
    </w:p>
    <w:p w:rsidR="00835A46" w:rsidRPr="001E444B" w:rsidRDefault="00835A46" w:rsidP="00835A46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81" w:lineRule="exact"/>
        <w:ind w:firstLine="426"/>
        <w:rPr>
          <w:lang w:eastAsia="ru-RU"/>
        </w:rPr>
      </w:pPr>
      <w:r w:rsidRPr="001E444B">
        <w:rPr>
          <w:lang w:eastAsia="ru-RU"/>
        </w:rPr>
        <w:t>ИНН 5636006906</w:t>
      </w:r>
    </w:p>
    <w:p w:rsidR="00835A46" w:rsidRPr="001E444B" w:rsidRDefault="00835A46" w:rsidP="00835A46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81" w:lineRule="exact"/>
        <w:ind w:firstLine="426"/>
        <w:rPr>
          <w:lang w:eastAsia="ru-RU"/>
        </w:rPr>
      </w:pPr>
      <w:r w:rsidRPr="001E444B">
        <w:rPr>
          <w:lang w:eastAsia="ru-RU"/>
        </w:rPr>
        <w:t>КПП 563601001</w:t>
      </w:r>
    </w:p>
    <w:p w:rsidR="00835A46" w:rsidRPr="001E444B" w:rsidRDefault="00835A46" w:rsidP="00835A46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81" w:lineRule="exact"/>
        <w:ind w:firstLine="426"/>
        <w:rPr>
          <w:lang w:eastAsia="ru-RU"/>
        </w:rPr>
      </w:pPr>
      <w:r w:rsidRPr="001E444B">
        <w:rPr>
          <w:lang w:eastAsia="ru-RU"/>
        </w:rPr>
        <w:t>Р/с 03100643000000015300</w:t>
      </w:r>
    </w:p>
    <w:p w:rsidR="00835A46" w:rsidRPr="001E444B" w:rsidRDefault="00835A46" w:rsidP="00835A46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81" w:lineRule="exact"/>
        <w:ind w:firstLine="426"/>
        <w:rPr>
          <w:lang w:eastAsia="ru-RU"/>
        </w:rPr>
      </w:pPr>
      <w:r w:rsidRPr="001E444B">
        <w:rPr>
          <w:lang w:eastAsia="ru-RU"/>
        </w:rPr>
        <w:t>К/с 40102810545370000045</w:t>
      </w:r>
    </w:p>
    <w:p w:rsidR="00835A46" w:rsidRPr="001E444B" w:rsidRDefault="00835A46" w:rsidP="00835A46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81" w:lineRule="exact"/>
        <w:ind w:firstLine="426"/>
        <w:rPr>
          <w:lang w:eastAsia="ru-RU"/>
        </w:rPr>
      </w:pPr>
      <w:r w:rsidRPr="001E444B">
        <w:rPr>
          <w:lang w:eastAsia="ru-RU"/>
        </w:rPr>
        <w:t>БИК 015354008</w:t>
      </w:r>
    </w:p>
    <w:p w:rsidR="00835A46" w:rsidRPr="001E444B" w:rsidRDefault="00835A46" w:rsidP="00835A46">
      <w:pPr>
        <w:widowControl w:val="0"/>
        <w:shd w:val="clear" w:color="auto" w:fill="FFFFFF"/>
        <w:tabs>
          <w:tab w:val="left" w:pos="7200"/>
        </w:tabs>
        <w:suppressAutoHyphens w:val="0"/>
        <w:autoSpaceDE w:val="0"/>
        <w:autoSpaceDN w:val="0"/>
        <w:adjustRightInd w:val="0"/>
        <w:spacing w:line="281" w:lineRule="exact"/>
        <w:ind w:firstLine="426"/>
        <w:rPr>
          <w:lang w:eastAsia="ru-RU"/>
        </w:rPr>
      </w:pPr>
      <w:r w:rsidRPr="001E444B">
        <w:rPr>
          <w:lang w:eastAsia="ru-RU"/>
        </w:rPr>
        <w:t>Код ОКТМО 53631000</w:t>
      </w:r>
    </w:p>
    <w:p w:rsidR="00835A46" w:rsidRPr="001E444B" w:rsidRDefault="00835A46" w:rsidP="00835A46">
      <w:pPr>
        <w:widowControl w:val="0"/>
        <w:shd w:val="clear" w:color="auto" w:fill="FFFFFF"/>
        <w:tabs>
          <w:tab w:val="left" w:pos="7200"/>
        </w:tabs>
        <w:suppressAutoHyphens w:val="0"/>
        <w:autoSpaceDE w:val="0"/>
        <w:autoSpaceDN w:val="0"/>
        <w:adjustRightInd w:val="0"/>
        <w:spacing w:line="281" w:lineRule="exact"/>
        <w:ind w:firstLine="426"/>
        <w:rPr>
          <w:lang w:eastAsia="ru-RU"/>
        </w:rPr>
      </w:pPr>
      <w:r w:rsidRPr="001E444B">
        <w:rPr>
          <w:lang w:eastAsia="ru-RU"/>
        </w:rPr>
        <w:t>КБК 01411105013050000120</w:t>
      </w:r>
    </w:p>
    <w:p w:rsidR="00835A46" w:rsidRPr="001E444B" w:rsidRDefault="00835A46" w:rsidP="00835A46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66" w:lineRule="exact"/>
        <w:ind w:right="53" w:firstLine="426"/>
        <w:jc w:val="both"/>
        <w:rPr>
          <w:color w:val="000000"/>
          <w:spacing w:val="-8"/>
          <w:lang w:eastAsia="ru-RU"/>
        </w:rPr>
      </w:pPr>
      <w:r w:rsidRPr="001E444B">
        <w:rPr>
          <w:color w:val="000000"/>
          <w:spacing w:val="-3"/>
          <w:lang w:eastAsia="ru-RU"/>
        </w:rPr>
        <w:t xml:space="preserve">3.4. </w:t>
      </w:r>
      <w:r w:rsidRPr="001E444B">
        <w:rPr>
          <w:lang w:eastAsia="ru-RU"/>
        </w:rPr>
        <w:t>Не использование земельного участка не может служить основанием для не внесения арендной платы за арендуемый участок</w:t>
      </w:r>
      <w:r w:rsidRPr="001E444B">
        <w:rPr>
          <w:color w:val="000000"/>
          <w:spacing w:val="-8"/>
          <w:lang w:eastAsia="ru-RU"/>
        </w:rPr>
        <w:t>.</w:t>
      </w:r>
    </w:p>
    <w:p w:rsidR="00835A46" w:rsidRPr="001E444B" w:rsidRDefault="00835A46" w:rsidP="00835A46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66" w:lineRule="exact"/>
        <w:ind w:right="53" w:firstLine="426"/>
        <w:jc w:val="both"/>
        <w:rPr>
          <w:lang w:eastAsia="ru-RU"/>
        </w:rPr>
      </w:pPr>
      <w:r w:rsidRPr="001E444B">
        <w:rPr>
          <w:color w:val="000000"/>
          <w:spacing w:val="-8"/>
          <w:lang w:eastAsia="ru-RU"/>
        </w:rPr>
        <w:t>3.5. Перед каждым календарным годом Арендатор обязан произвести уточнение платежных реквизитов у Арендодателя, а по завершению финансового года произвести сверки расчетов с Арендодателем.</w:t>
      </w:r>
    </w:p>
    <w:p w:rsidR="00835A46" w:rsidRPr="001E444B" w:rsidRDefault="00835A46" w:rsidP="00835A46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74" w:lineRule="exact"/>
        <w:ind w:firstLine="426"/>
        <w:jc w:val="both"/>
        <w:rPr>
          <w:bCs/>
          <w:lang w:eastAsia="ru-RU"/>
        </w:rPr>
      </w:pPr>
      <w:r w:rsidRPr="001E444B">
        <w:rPr>
          <w:bCs/>
          <w:lang w:eastAsia="ru-RU"/>
        </w:rPr>
        <w:t>3.6. Настоящий договор имеет силу акта приема-передачи Участка.</w:t>
      </w:r>
    </w:p>
    <w:p w:rsidR="00835A46" w:rsidRPr="001E444B" w:rsidRDefault="00835A46" w:rsidP="00835A46">
      <w:pPr>
        <w:widowControl w:val="0"/>
        <w:shd w:val="clear" w:color="auto" w:fill="FFFFFF"/>
        <w:suppressAutoHyphens w:val="0"/>
        <w:autoSpaceDE w:val="0"/>
        <w:autoSpaceDN w:val="0"/>
        <w:adjustRightInd w:val="0"/>
        <w:ind w:firstLine="426"/>
        <w:jc w:val="center"/>
        <w:rPr>
          <w:b/>
          <w:bCs/>
          <w:color w:val="000000"/>
          <w:w w:val="101"/>
          <w:lang w:eastAsia="ru-RU"/>
        </w:rPr>
      </w:pPr>
    </w:p>
    <w:p w:rsidR="00835A46" w:rsidRPr="001E444B" w:rsidRDefault="00835A46" w:rsidP="00835A46">
      <w:pPr>
        <w:widowControl w:val="0"/>
        <w:shd w:val="clear" w:color="auto" w:fill="FFFFFF"/>
        <w:suppressAutoHyphens w:val="0"/>
        <w:autoSpaceDE w:val="0"/>
        <w:autoSpaceDN w:val="0"/>
        <w:adjustRightInd w:val="0"/>
        <w:ind w:firstLine="426"/>
        <w:jc w:val="center"/>
        <w:rPr>
          <w:b/>
          <w:bCs/>
          <w:color w:val="000000"/>
          <w:w w:val="101"/>
          <w:lang w:eastAsia="ru-RU"/>
        </w:rPr>
      </w:pPr>
      <w:r w:rsidRPr="001E444B">
        <w:rPr>
          <w:b/>
          <w:bCs/>
          <w:color w:val="000000"/>
          <w:w w:val="101"/>
          <w:lang w:eastAsia="ru-RU"/>
        </w:rPr>
        <w:lastRenderedPageBreak/>
        <w:t>4. Права и обязанности Арендатора.</w:t>
      </w:r>
    </w:p>
    <w:p w:rsidR="00835A46" w:rsidRPr="001E444B" w:rsidRDefault="00835A46" w:rsidP="00835A46">
      <w:pPr>
        <w:shd w:val="clear" w:color="auto" w:fill="FFFFFF"/>
        <w:tabs>
          <w:tab w:val="left" w:pos="664"/>
        </w:tabs>
        <w:suppressAutoHyphens w:val="0"/>
        <w:spacing w:line="254" w:lineRule="exact"/>
        <w:ind w:firstLine="426"/>
        <w:jc w:val="both"/>
        <w:rPr>
          <w:lang w:eastAsia="ru-RU"/>
        </w:rPr>
      </w:pPr>
      <w:r w:rsidRPr="001E444B">
        <w:rPr>
          <w:lang w:eastAsia="ru-RU"/>
        </w:rPr>
        <w:t>4.1.Арендатор имеет право:</w:t>
      </w:r>
    </w:p>
    <w:p w:rsidR="00835A46" w:rsidRPr="001E444B" w:rsidRDefault="00835A46" w:rsidP="00835A46">
      <w:pPr>
        <w:widowControl w:val="0"/>
        <w:numPr>
          <w:ilvl w:val="0"/>
          <w:numId w:val="3"/>
        </w:numPr>
        <w:tabs>
          <w:tab w:val="left" w:pos="419"/>
        </w:tabs>
        <w:suppressAutoHyphens w:val="0"/>
        <w:autoSpaceDE w:val="0"/>
        <w:autoSpaceDN w:val="0"/>
        <w:adjustRightInd w:val="0"/>
        <w:spacing w:line="254" w:lineRule="exact"/>
        <w:ind w:firstLine="426"/>
        <w:jc w:val="both"/>
        <w:rPr>
          <w:lang w:eastAsia="ru-RU"/>
        </w:rPr>
      </w:pPr>
      <w:r w:rsidRPr="001E444B">
        <w:rPr>
          <w:lang w:eastAsia="ru-RU"/>
        </w:rPr>
        <w:t>использовать землю в соответствии с условиями ее предоставления;</w:t>
      </w:r>
    </w:p>
    <w:p w:rsidR="00835A46" w:rsidRPr="001E444B" w:rsidRDefault="00835A46" w:rsidP="00835A46">
      <w:pPr>
        <w:widowControl w:val="0"/>
        <w:numPr>
          <w:ilvl w:val="0"/>
          <w:numId w:val="3"/>
        </w:numPr>
        <w:tabs>
          <w:tab w:val="left" w:pos="448"/>
        </w:tabs>
        <w:suppressAutoHyphens w:val="0"/>
        <w:autoSpaceDE w:val="0"/>
        <w:autoSpaceDN w:val="0"/>
        <w:adjustRightInd w:val="0"/>
        <w:spacing w:line="254" w:lineRule="exact"/>
        <w:ind w:right="40" w:firstLine="426"/>
        <w:jc w:val="both"/>
        <w:rPr>
          <w:lang w:eastAsia="ru-RU"/>
        </w:rPr>
      </w:pPr>
      <w:r w:rsidRPr="001E444B">
        <w:rPr>
          <w:lang w:eastAsia="ru-RU"/>
        </w:rPr>
        <w:t>произвести единовременно платеж за арендованный участок с последующим предоставлением, документов об оплате Арендодателю.</w:t>
      </w:r>
    </w:p>
    <w:p w:rsidR="00835A46" w:rsidRPr="001E444B" w:rsidRDefault="00835A46" w:rsidP="00835A46">
      <w:pPr>
        <w:widowControl w:val="0"/>
        <w:numPr>
          <w:ilvl w:val="0"/>
          <w:numId w:val="3"/>
        </w:numPr>
        <w:tabs>
          <w:tab w:val="left" w:pos="448"/>
        </w:tabs>
        <w:suppressAutoHyphens w:val="0"/>
        <w:autoSpaceDE w:val="0"/>
        <w:autoSpaceDN w:val="0"/>
        <w:adjustRightInd w:val="0"/>
        <w:spacing w:line="254" w:lineRule="exact"/>
        <w:ind w:right="40" w:firstLine="426"/>
        <w:jc w:val="both"/>
        <w:rPr>
          <w:lang w:eastAsia="ru-RU"/>
        </w:rPr>
      </w:pPr>
      <w:r w:rsidRPr="001E444B">
        <w:rPr>
          <w:lang w:eastAsia="ru-RU"/>
        </w:rPr>
        <w:t>передавать земельный участок в субаренду в пределах срока действия Договора аренды земельного участка с предварительного письменного согласия Арендодателя,</w:t>
      </w:r>
      <w:r w:rsidRPr="001E444B">
        <w:rPr>
          <w:color w:val="000000"/>
          <w:spacing w:val="-4"/>
          <w:lang w:eastAsia="ru-RU"/>
        </w:rPr>
        <w:t xml:space="preserve"> при этом размер платы по договору субаренды не должен превышать размер арендной платы</w:t>
      </w:r>
      <w:r w:rsidRPr="001E444B">
        <w:rPr>
          <w:lang w:eastAsia="ru-RU"/>
        </w:rPr>
        <w:t>.</w:t>
      </w:r>
    </w:p>
    <w:p w:rsidR="00835A46" w:rsidRPr="001E444B" w:rsidRDefault="00835A46" w:rsidP="00835A46">
      <w:pPr>
        <w:shd w:val="clear" w:color="auto" w:fill="FFFFFF"/>
        <w:tabs>
          <w:tab w:val="left" w:pos="669"/>
        </w:tabs>
        <w:suppressAutoHyphens w:val="0"/>
        <w:spacing w:line="254" w:lineRule="exact"/>
        <w:ind w:firstLine="426"/>
        <w:jc w:val="both"/>
        <w:rPr>
          <w:lang w:eastAsia="ru-RU"/>
        </w:rPr>
      </w:pPr>
      <w:r w:rsidRPr="001E444B">
        <w:rPr>
          <w:lang w:eastAsia="ru-RU"/>
        </w:rPr>
        <w:t>4.2.Арендатор обязан:</w:t>
      </w:r>
    </w:p>
    <w:p w:rsidR="00835A46" w:rsidRPr="001E444B" w:rsidRDefault="00835A46" w:rsidP="00835A46">
      <w:pPr>
        <w:widowControl w:val="0"/>
        <w:numPr>
          <w:ilvl w:val="0"/>
          <w:numId w:val="3"/>
        </w:numPr>
        <w:tabs>
          <w:tab w:val="left" w:pos="410"/>
        </w:tabs>
        <w:suppressAutoHyphens w:val="0"/>
        <w:autoSpaceDE w:val="0"/>
        <w:autoSpaceDN w:val="0"/>
        <w:adjustRightInd w:val="0"/>
        <w:spacing w:line="254" w:lineRule="exact"/>
        <w:ind w:firstLine="426"/>
        <w:jc w:val="both"/>
        <w:rPr>
          <w:lang w:eastAsia="ru-RU"/>
        </w:rPr>
      </w:pPr>
      <w:r w:rsidRPr="001E444B">
        <w:rPr>
          <w:lang w:eastAsia="ru-RU"/>
        </w:rPr>
        <w:t>использовать земельный участок по целевому назначению;</w:t>
      </w:r>
    </w:p>
    <w:p w:rsidR="00835A46" w:rsidRPr="001E444B" w:rsidRDefault="00835A46" w:rsidP="00835A46">
      <w:pPr>
        <w:widowControl w:val="0"/>
        <w:numPr>
          <w:ilvl w:val="0"/>
          <w:numId w:val="3"/>
        </w:numPr>
        <w:tabs>
          <w:tab w:val="left" w:pos="410"/>
        </w:tabs>
        <w:suppressAutoHyphens w:val="0"/>
        <w:autoSpaceDE w:val="0"/>
        <w:autoSpaceDN w:val="0"/>
        <w:adjustRightInd w:val="0"/>
        <w:spacing w:line="254" w:lineRule="exact"/>
        <w:ind w:firstLine="426"/>
        <w:jc w:val="both"/>
        <w:rPr>
          <w:lang w:eastAsia="ru-RU"/>
        </w:rPr>
      </w:pPr>
      <w:r w:rsidRPr="001E444B">
        <w:rPr>
          <w:lang w:eastAsia="ru-RU"/>
        </w:rPr>
        <w:t>не нарушать права других землепользователей;</w:t>
      </w:r>
    </w:p>
    <w:p w:rsidR="00835A46" w:rsidRPr="001E444B" w:rsidRDefault="00835A46" w:rsidP="00835A46">
      <w:pPr>
        <w:widowControl w:val="0"/>
        <w:numPr>
          <w:ilvl w:val="0"/>
          <w:numId w:val="3"/>
        </w:numPr>
        <w:tabs>
          <w:tab w:val="left" w:pos="410"/>
        </w:tabs>
        <w:suppressAutoHyphens w:val="0"/>
        <w:autoSpaceDE w:val="0"/>
        <w:autoSpaceDN w:val="0"/>
        <w:adjustRightInd w:val="0"/>
        <w:spacing w:line="254" w:lineRule="exact"/>
        <w:ind w:firstLine="426"/>
        <w:jc w:val="both"/>
        <w:rPr>
          <w:lang w:eastAsia="ru-RU"/>
        </w:rPr>
      </w:pPr>
      <w:r w:rsidRPr="001E444B">
        <w:rPr>
          <w:lang w:eastAsia="ru-RU"/>
        </w:rPr>
        <w:t>своевременно вносить арендную плату за землю;</w:t>
      </w:r>
    </w:p>
    <w:p w:rsidR="00835A46" w:rsidRPr="001E444B" w:rsidRDefault="00835A46" w:rsidP="00835A46">
      <w:pPr>
        <w:widowControl w:val="0"/>
        <w:numPr>
          <w:ilvl w:val="0"/>
          <w:numId w:val="3"/>
        </w:numPr>
        <w:tabs>
          <w:tab w:val="left" w:pos="434"/>
        </w:tabs>
        <w:suppressAutoHyphens w:val="0"/>
        <w:autoSpaceDE w:val="0"/>
        <w:autoSpaceDN w:val="0"/>
        <w:adjustRightInd w:val="0"/>
        <w:spacing w:line="250" w:lineRule="exact"/>
        <w:ind w:right="40" w:firstLine="426"/>
        <w:jc w:val="both"/>
        <w:rPr>
          <w:lang w:eastAsia="ru-RU"/>
        </w:rPr>
      </w:pPr>
      <w:r w:rsidRPr="001E444B">
        <w:rPr>
          <w:lang w:eastAsia="ru-RU"/>
        </w:rPr>
        <w:t>возмещать Арендодателю, смежным землепользователям убытки, включая упущенную выгоду, в полном объеме в связи с ухудшением качества земель и экологической обстановки в результате своей хозяйственной деятельности;</w:t>
      </w:r>
    </w:p>
    <w:p w:rsidR="00835A46" w:rsidRPr="001E444B" w:rsidRDefault="00835A46" w:rsidP="00835A46">
      <w:pPr>
        <w:widowControl w:val="0"/>
        <w:numPr>
          <w:ilvl w:val="0"/>
          <w:numId w:val="3"/>
        </w:numPr>
        <w:tabs>
          <w:tab w:val="left" w:pos="434"/>
        </w:tabs>
        <w:suppressAutoHyphens w:val="0"/>
        <w:autoSpaceDE w:val="0"/>
        <w:autoSpaceDN w:val="0"/>
        <w:adjustRightInd w:val="0"/>
        <w:spacing w:line="250" w:lineRule="exact"/>
        <w:ind w:right="40" w:firstLine="426"/>
        <w:jc w:val="both"/>
        <w:rPr>
          <w:lang w:eastAsia="ru-RU"/>
        </w:rPr>
      </w:pPr>
      <w:r w:rsidRPr="001E444B">
        <w:rPr>
          <w:lang w:eastAsia="ru-RU"/>
        </w:rPr>
        <w:t>в случае если земельный участок полностью или частично расположен в охранной зоне, установленной в отношении линейного объекта, обеспечить допуск представителей собственника линейного объекта или представителей организации, осуществляющей эксплуатацию линейного объекта, к данному объекту в целях обеспечения его безопасности;</w:t>
      </w:r>
    </w:p>
    <w:p w:rsidR="00835A46" w:rsidRPr="001E444B" w:rsidRDefault="00835A46" w:rsidP="00835A46">
      <w:pPr>
        <w:widowControl w:val="0"/>
        <w:numPr>
          <w:ilvl w:val="0"/>
          <w:numId w:val="3"/>
        </w:numPr>
        <w:tabs>
          <w:tab w:val="left" w:pos="410"/>
        </w:tabs>
        <w:suppressAutoHyphens w:val="0"/>
        <w:autoSpaceDE w:val="0"/>
        <w:autoSpaceDN w:val="0"/>
        <w:adjustRightInd w:val="0"/>
        <w:spacing w:line="250" w:lineRule="exact"/>
        <w:ind w:firstLine="426"/>
        <w:jc w:val="both"/>
        <w:rPr>
          <w:lang w:eastAsia="ru-RU"/>
        </w:rPr>
      </w:pPr>
      <w:r w:rsidRPr="001E444B">
        <w:rPr>
          <w:lang w:eastAsia="ru-RU"/>
        </w:rPr>
        <w:t>выполнять санитарные нормы эксплуатации арендуемого земельного участка.</w:t>
      </w:r>
    </w:p>
    <w:p w:rsidR="00835A46" w:rsidRPr="001E444B" w:rsidRDefault="00835A46" w:rsidP="00835A46">
      <w:pPr>
        <w:shd w:val="clear" w:color="auto" w:fill="FFFFFF"/>
        <w:tabs>
          <w:tab w:val="left" w:pos="669"/>
        </w:tabs>
        <w:suppressAutoHyphens w:val="0"/>
        <w:spacing w:line="250" w:lineRule="exact"/>
        <w:ind w:firstLine="426"/>
        <w:jc w:val="both"/>
        <w:rPr>
          <w:lang w:eastAsia="ru-RU"/>
        </w:rPr>
      </w:pPr>
      <w:r w:rsidRPr="001E444B">
        <w:rPr>
          <w:lang w:eastAsia="ru-RU"/>
        </w:rPr>
        <w:t>4.3.Арендодатель имеет право:</w:t>
      </w:r>
    </w:p>
    <w:p w:rsidR="00835A46" w:rsidRPr="001E444B" w:rsidRDefault="00835A46" w:rsidP="00835A46">
      <w:pPr>
        <w:widowControl w:val="0"/>
        <w:numPr>
          <w:ilvl w:val="0"/>
          <w:numId w:val="3"/>
        </w:numPr>
        <w:tabs>
          <w:tab w:val="left" w:pos="414"/>
        </w:tabs>
        <w:suppressAutoHyphens w:val="0"/>
        <w:autoSpaceDE w:val="0"/>
        <w:autoSpaceDN w:val="0"/>
        <w:adjustRightInd w:val="0"/>
        <w:spacing w:line="250" w:lineRule="exact"/>
        <w:ind w:firstLine="426"/>
        <w:jc w:val="both"/>
        <w:rPr>
          <w:lang w:eastAsia="ru-RU"/>
        </w:rPr>
      </w:pPr>
      <w:r w:rsidRPr="001E444B">
        <w:rPr>
          <w:lang w:eastAsia="ru-RU"/>
        </w:rPr>
        <w:t>осуществлять контроль за использованием и охраной земель Арендатором;</w:t>
      </w:r>
    </w:p>
    <w:p w:rsidR="00835A46" w:rsidRPr="001E444B" w:rsidRDefault="00835A46" w:rsidP="00835A46">
      <w:pPr>
        <w:widowControl w:val="0"/>
        <w:numPr>
          <w:ilvl w:val="0"/>
          <w:numId w:val="3"/>
        </w:numPr>
        <w:tabs>
          <w:tab w:val="left" w:pos="424"/>
        </w:tabs>
        <w:suppressAutoHyphens w:val="0"/>
        <w:autoSpaceDE w:val="0"/>
        <w:autoSpaceDN w:val="0"/>
        <w:adjustRightInd w:val="0"/>
        <w:spacing w:line="250" w:lineRule="exact"/>
        <w:ind w:right="40" w:firstLine="426"/>
        <w:jc w:val="both"/>
        <w:rPr>
          <w:lang w:eastAsia="ru-RU"/>
        </w:rPr>
      </w:pPr>
      <w:r w:rsidRPr="001E444B">
        <w:rPr>
          <w:lang w:eastAsia="ru-RU"/>
        </w:rPr>
        <w:t>досрочно прекращать право аренды при использовании земли не по целевому назначению, а так же при не внесении арендной платы и в случаях нарушения других условий договора.</w:t>
      </w:r>
    </w:p>
    <w:p w:rsidR="00835A46" w:rsidRPr="001E444B" w:rsidRDefault="00835A46" w:rsidP="00835A46">
      <w:pPr>
        <w:shd w:val="clear" w:color="auto" w:fill="FFFFFF"/>
        <w:tabs>
          <w:tab w:val="left" w:pos="669"/>
        </w:tabs>
        <w:suppressAutoHyphens w:val="0"/>
        <w:spacing w:line="250" w:lineRule="exact"/>
        <w:ind w:firstLine="426"/>
        <w:jc w:val="both"/>
        <w:rPr>
          <w:lang w:eastAsia="ru-RU"/>
        </w:rPr>
      </w:pPr>
      <w:r w:rsidRPr="001E444B">
        <w:rPr>
          <w:lang w:eastAsia="ru-RU"/>
        </w:rPr>
        <w:t xml:space="preserve">4.4.Арендодатель обязан:  </w:t>
      </w:r>
    </w:p>
    <w:p w:rsidR="00835A46" w:rsidRPr="001E444B" w:rsidRDefault="00835A46" w:rsidP="00835A46">
      <w:pPr>
        <w:shd w:val="clear" w:color="auto" w:fill="FFFFFF"/>
        <w:suppressAutoHyphens w:val="0"/>
        <w:spacing w:after="13" w:line="220" w:lineRule="exact"/>
        <w:ind w:firstLine="426"/>
        <w:jc w:val="both"/>
        <w:rPr>
          <w:lang w:eastAsia="ru-RU"/>
        </w:rPr>
      </w:pPr>
      <w:r w:rsidRPr="001E444B">
        <w:rPr>
          <w:lang w:eastAsia="ru-RU"/>
        </w:rPr>
        <w:t>передавать Арендатору землю в состоянии, соответствующем условиям договора;</w:t>
      </w:r>
    </w:p>
    <w:p w:rsidR="00835A46" w:rsidRPr="001E444B" w:rsidRDefault="00835A46" w:rsidP="00835A46">
      <w:pPr>
        <w:widowControl w:val="0"/>
        <w:numPr>
          <w:ilvl w:val="0"/>
          <w:numId w:val="17"/>
        </w:numPr>
        <w:shd w:val="clear" w:color="auto" w:fill="FFFFFF"/>
        <w:tabs>
          <w:tab w:val="left" w:pos="426"/>
        </w:tabs>
        <w:suppressAutoHyphens w:val="0"/>
        <w:autoSpaceDE w:val="0"/>
        <w:autoSpaceDN w:val="0"/>
        <w:adjustRightInd w:val="0"/>
        <w:ind w:firstLine="426"/>
        <w:jc w:val="both"/>
        <w:rPr>
          <w:lang w:eastAsia="ru-RU"/>
        </w:rPr>
      </w:pPr>
      <w:r w:rsidRPr="001E444B">
        <w:rPr>
          <w:lang w:eastAsia="ru-RU"/>
        </w:rPr>
        <w:t>содействовать по заявкам Арендатора выполнению необходимых работ по землеустройству.</w:t>
      </w:r>
    </w:p>
    <w:p w:rsidR="00835A46" w:rsidRPr="001E444B" w:rsidRDefault="00835A46" w:rsidP="00835A46">
      <w:pPr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ind w:left="0" w:firstLine="426"/>
        <w:jc w:val="center"/>
        <w:rPr>
          <w:b/>
          <w:lang w:eastAsia="ru-RU"/>
        </w:rPr>
      </w:pPr>
      <w:r w:rsidRPr="001E444B">
        <w:rPr>
          <w:b/>
          <w:lang w:eastAsia="ru-RU"/>
        </w:rPr>
        <w:t>Ответственность сторон</w:t>
      </w:r>
    </w:p>
    <w:p w:rsidR="00835A46" w:rsidRPr="001E444B" w:rsidRDefault="00835A46" w:rsidP="00835A46">
      <w:pPr>
        <w:widowControl w:val="0"/>
        <w:numPr>
          <w:ilvl w:val="1"/>
          <w:numId w:val="4"/>
        </w:numPr>
        <w:tabs>
          <w:tab w:val="left" w:pos="806"/>
        </w:tabs>
        <w:suppressAutoHyphens w:val="0"/>
        <w:autoSpaceDE w:val="0"/>
        <w:autoSpaceDN w:val="0"/>
        <w:adjustRightInd w:val="0"/>
        <w:spacing w:line="254" w:lineRule="exact"/>
        <w:ind w:left="0" w:right="40" w:firstLine="426"/>
        <w:jc w:val="both"/>
        <w:rPr>
          <w:lang w:eastAsia="ru-RU"/>
        </w:rPr>
      </w:pPr>
      <w:r w:rsidRPr="001E444B">
        <w:rPr>
          <w:lang w:eastAsia="ru-RU"/>
        </w:rPr>
        <w:t>Изменение условий договора, его расторжение и прекращение допускаются в случае не соблюдения требований, определенных разделами 3 и 4 настоящего договора по соглашению сторон. За нарушение условий договора стороны несут гражданскую, административную и уголовную ответственность в соответствии с действующим законодательством.</w:t>
      </w:r>
    </w:p>
    <w:p w:rsidR="00835A46" w:rsidRPr="001E444B" w:rsidRDefault="00835A46" w:rsidP="00835A46">
      <w:pPr>
        <w:widowControl w:val="0"/>
        <w:numPr>
          <w:ilvl w:val="1"/>
          <w:numId w:val="4"/>
        </w:numPr>
        <w:tabs>
          <w:tab w:val="left" w:pos="816"/>
        </w:tabs>
        <w:suppressAutoHyphens w:val="0"/>
        <w:autoSpaceDE w:val="0"/>
        <w:autoSpaceDN w:val="0"/>
        <w:adjustRightInd w:val="0"/>
        <w:spacing w:line="254" w:lineRule="exact"/>
        <w:ind w:left="0" w:right="40" w:firstLine="426"/>
        <w:jc w:val="both"/>
        <w:rPr>
          <w:lang w:eastAsia="ru-RU"/>
        </w:rPr>
      </w:pPr>
      <w:r w:rsidRPr="001E444B">
        <w:rPr>
          <w:lang w:eastAsia="ru-RU"/>
        </w:rPr>
        <w:t>В случае просрочки платежа в установленном настоящем договоре порядке Арендатору начисляются ежемесячно пеня в размере 1/300 ставки рефинансирования Центробанка и штрафные санкции, в сумме 5 (пяти) процентов от годовой арендной платы за просрочку свыше 3 (трёх) месяцев подряд.</w:t>
      </w:r>
    </w:p>
    <w:p w:rsidR="00835A46" w:rsidRPr="001E444B" w:rsidRDefault="00835A46" w:rsidP="00835A46">
      <w:pPr>
        <w:widowControl w:val="0"/>
        <w:numPr>
          <w:ilvl w:val="1"/>
          <w:numId w:val="4"/>
        </w:numPr>
        <w:tabs>
          <w:tab w:val="left" w:pos="645"/>
        </w:tabs>
        <w:suppressAutoHyphens w:val="0"/>
        <w:autoSpaceDE w:val="0"/>
        <w:autoSpaceDN w:val="0"/>
        <w:adjustRightInd w:val="0"/>
        <w:spacing w:line="254" w:lineRule="exact"/>
        <w:ind w:left="0" w:right="40" w:firstLine="426"/>
        <w:jc w:val="both"/>
        <w:rPr>
          <w:lang w:eastAsia="ru-RU"/>
        </w:rPr>
      </w:pPr>
      <w:r w:rsidRPr="001E444B">
        <w:rPr>
          <w:lang w:eastAsia="ru-RU"/>
        </w:rPr>
        <w:t>При не целевом использовании земельного участка, либо просрочки арендной платы более чем за 6 (шесть) месяцев в одном календарном году, Арендодатель в одностороннем порядке производит расторжение настоящего договора, уведомив об этом Арендатора в письменной форме за 1 (один) месяц.</w:t>
      </w:r>
    </w:p>
    <w:p w:rsidR="00835A46" w:rsidRPr="001E444B" w:rsidRDefault="00835A46" w:rsidP="00835A46">
      <w:pPr>
        <w:widowControl w:val="0"/>
        <w:suppressAutoHyphens w:val="0"/>
        <w:autoSpaceDE w:val="0"/>
        <w:autoSpaceDN w:val="0"/>
        <w:ind w:firstLine="426"/>
        <w:jc w:val="center"/>
        <w:outlineLvl w:val="0"/>
        <w:rPr>
          <w:b/>
          <w:lang w:eastAsia="ru-RU"/>
        </w:rPr>
      </w:pPr>
      <w:r w:rsidRPr="001E444B">
        <w:rPr>
          <w:b/>
          <w:lang w:eastAsia="ru-RU"/>
        </w:rPr>
        <w:t xml:space="preserve"> 6. Расторжение договора</w:t>
      </w:r>
    </w:p>
    <w:p w:rsidR="00835A46" w:rsidRPr="001E444B" w:rsidRDefault="00835A46" w:rsidP="00835A46">
      <w:pPr>
        <w:widowControl w:val="0"/>
        <w:suppressAutoHyphens w:val="0"/>
        <w:autoSpaceDE w:val="0"/>
        <w:autoSpaceDN w:val="0"/>
        <w:ind w:firstLine="426"/>
        <w:jc w:val="both"/>
        <w:rPr>
          <w:lang w:eastAsia="ru-RU"/>
        </w:rPr>
      </w:pPr>
      <w:r w:rsidRPr="001E444B">
        <w:rPr>
          <w:lang w:eastAsia="ru-RU"/>
        </w:rPr>
        <w:t xml:space="preserve">6.1. Арендодатель вправе требовать досрочного расторжения настоящего Договора в следующих случаях (за исключением случаев, предусмотренных </w:t>
      </w:r>
      <w:hyperlink r:id="rId8" w:history="1">
        <w:r w:rsidRPr="001E444B">
          <w:rPr>
            <w:lang w:eastAsia="ru-RU"/>
          </w:rPr>
          <w:t>п. 3 ст. 46</w:t>
        </w:r>
      </w:hyperlink>
      <w:r w:rsidRPr="001E444B">
        <w:rPr>
          <w:lang w:eastAsia="ru-RU"/>
        </w:rPr>
        <w:t xml:space="preserve"> Земельного кодекса Российской Федерации):</w:t>
      </w:r>
    </w:p>
    <w:p w:rsidR="00835A46" w:rsidRPr="001E444B" w:rsidRDefault="00835A46" w:rsidP="00835A46">
      <w:pPr>
        <w:widowControl w:val="0"/>
        <w:numPr>
          <w:ilvl w:val="0"/>
          <w:numId w:val="18"/>
        </w:num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1E444B">
        <w:rPr>
          <w:lang w:eastAsia="ru-RU"/>
        </w:rPr>
        <w:t xml:space="preserve">использование земельного участка в нарушение его целевого назначения, определенного в </w:t>
      </w:r>
      <w:hyperlink w:anchor="P29" w:history="1">
        <w:r w:rsidRPr="001E444B">
          <w:rPr>
            <w:lang w:eastAsia="ru-RU"/>
          </w:rPr>
          <w:t>п. 1.1</w:t>
        </w:r>
      </w:hyperlink>
      <w:r w:rsidRPr="001E444B">
        <w:rPr>
          <w:lang w:eastAsia="ru-RU"/>
        </w:rPr>
        <w:t xml:space="preserve"> настоящего Договора;</w:t>
      </w:r>
    </w:p>
    <w:p w:rsidR="00835A46" w:rsidRPr="001E444B" w:rsidRDefault="00835A46" w:rsidP="00835A46">
      <w:pPr>
        <w:widowControl w:val="0"/>
        <w:numPr>
          <w:ilvl w:val="0"/>
          <w:numId w:val="18"/>
        </w:num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1E444B">
        <w:rPr>
          <w:lang w:eastAsia="ru-RU"/>
        </w:rPr>
        <w:t>использование земельного участка, приведшее к существенному снижению плодородия сельскохозяйственных земель или значительному ухудшению экологической обстановки;</w:t>
      </w:r>
    </w:p>
    <w:p w:rsidR="00835A46" w:rsidRPr="001E444B" w:rsidRDefault="00835A46" w:rsidP="00835A46">
      <w:pPr>
        <w:widowControl w:val="0"/>
        <w:numPr>
          <w:ilvl w:val="0"/>
          <w:numId w:val="18"/>
        </w:num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1E444B">
        <w:rPr>
          <w:lang w:eastAsia="ru-RU"/>
        </w:rPr>
        <w:t>если более двух раз подряд по истечении установленного Договором срока платежа Арендатор не вносит арендную плату;</w:t>
      </w:r>
    </w:p>
    <w:p w:rsidR="00835A46" w:rsidRPr="001E444B" w:rsidRDefault="00835A46" w:rsidP="00835A46">
      <w:pPr>
        <w:widowControl w:val="0"/>
        <w:numPr>
          <w:ilvl w:val="0"/>
          <w:numId w:val="18"/>
        </w:num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1E444B">
        <w:rPr>
          <w:lang w:eastAsia="ru-RU"/>
        </w:rPr>
        <w:t xml:space="preserve">по другим основаниям, предусмотренным Гражданским </w:t>
      </w:r>
      <w:hyperlink r:id="rId9" w:history="1">
        <w:r w:rsidRPr="001E444B">
          <w:rPr>
            <w:lang w:eastAsia="ru-RU"/>
          </w:rPr>
          <w:t>кодексом</w:t>
        </w:r>
      </w:hyperlink>
      <w:r w:rsidRPr="001E444B">
        <w:rPr>
          <w:lang w:eastAsia="ru-RU"/>
        </w:rPr>
        <w:t xml:space="preserve"> Российской Федерации и Земельным </w:t>
      </w:r>
      <w:hyperlink r:id="rId10" w:history="1">
        <w:r w:rsidRPr="001E444B">
          <w:rPr>
            <w:lang w:eastAsia="ru-RU"/>
          </w:rPr>
          <w:t>кодексом</w:t>
        </w:r>
      </w:hyperlink>
      <w:r w:rsidRPr="001E444B">
        <w:rPr>
          <w:lang w:eastAsia="ru-RU"/>
        </w:rPr>
        <w:t xml:space="preserve"> Российской Федерации.</w:t>
      </w:r>
    </w:p>
    <w:p w:rsidR="00835A46" w:rsidRPr="001E444B" w:rsidRDefault="00835A46" w:rsidP="00835A46">
      <w:pPr>
        <w:widowControl w:val="0"/>
        <w:suppressAutoHyphens w:val="0"/>
        <w:autoSpaceDE w:val="0"/>
        <w:autoSpaceDN w:val="0"/>
        <w:ind w:firstLine="426"/>
        <w:jc w:val="both"/>
        <w:rPr>
          <w:lang w:eastAsia="ru-RU"/>
        </w:rPr>
      </w:pPr>
      <w:r w:rsidRPr="001E444B">
        <w:rPr>
          <w:lang w:eastAsia="ru-RU"/>
        </w:rPr>
        <w:lastRenderedPageBreak/>
        <w:t>6.2. Арендатор вправе требовать досрочного расторжения настоящего Договора в случаях:</w:t>
      </w:r>
    </w:p>
    <w:p w:rsidR="00835A46" w:rsidRPr="001E444B" w:rsidRDefault="00835A46" w:rsidP="00835A46">
      <w:pPr>
        <w:widowControl w:val="0"/>
        <w:numPr>
          <w:ilvl w:val="0"/>
          <w:numId w:val="19"/>
        </w:num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1E444B">
        <w:rPr>
          <w:lang w:eastAsia="ru-RU"/>
        </w:rPr>
        <w:t>если Арендодатель не предоставляет участок в пользование Арендатору, либо создает препятствия пользованию им в соответствии с условиями Договора или назначением земельного участка;</w:t>
      </w:r>
    </w:p>
    <w:p w:rsidR="00835A46" w:rsidRPr="001E444B" w:rsidRDefault="00835A46" w:rsidP="00835A46">
      <w:pPr>
        <w:widowControl w:val="0"/>
        <w:numPr>
          <w:ilvl w:val="0"/>
          <w:numId w:val="19"/>
        </w:num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1E444B">
        <w:rPr>
          <w:lang w:eastAsia="ru-RU"/>
        </w:rPr>
        <w:t>если участок окажется в состоянии, непригодном для использования;</w:t>
      </w:r>
    </w:p>
    <w:p w:rsidR="00835A46" w:rsidRPr="001E444B" w:rsidRDefault="00835A46" w:rsidP="00835A46">
      <w:pPr>
        <w:widowControl w:val="0"/>
        <w:numPr>
          <w:ilvl w:val="0"/>
          <w:numId w:val="19"/>
        </w:num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1E444B">
        <w:rPr>
          <w:lang w:eastAsia="ru-RU"/>
        </w:rPr>
        <w:t xml:space="preserve">по другим основаниям, предусмотренным Гражданским </w:t>
      </w:r>
      <w:hyperlink r:id="rId11" w:history="1">
        <w:r w:rsidRPr="001E444B">
          <w:rPr>
            <w:lang w:eastAsia="ru-RU"/>
          </w:rPr>
          <w:t>кодексом</w:t>
        </w:r>
      </w:hyperlink>
      <w:r w:rsidRPr="001E444B">
        <w:rPr>
          <w:lang w:eastAsia="ru-RU"/>
        </w:rPr>
        <w:t xml:space="preserve"> Российской Федерации и Земельным </w:t>
      </w:r>
      <w:hyperlink r:id="rId12" w:history="1">
        <w:r w:rsidRPr="001E444B">
          <w:rPr>
            <w:lang w:eastAsia="ru-RU"/>
          </w:rPr>
          <w:t>кодексом</w:t>
        </w:r>
      </w:hyperlink>
      <w:r w:rsidRPr="001E444B">
        <w:rPr>
          <w:lang w:eastAsia="ru-RU"/>
        </w:rPr>
        <w:t xml:space="preserve"> Российской Федерации.</w:t>
      </w:r>
    </w:p>
    <w:p w:rsidR="00835A46" w:rsidRPr="001E444B" w:rsidRDefault="00835A46" w:rsidP="00835A46">
      <w:pPr>
        <w:widowControl w:val="0"/>
        <w:suppressAutoHyphens w:val="0"/>
        <w:autoSpaceDE w:val="0"/>
        <w:autoSpaceDN w:val="0"/>
        <w:ind w:firstLine="426"/>
        <w:jc w:val="both"/>
        <w:rPr>
          <w:lang w:eastAsia="ru-RU"/>
        </w:rPr>
      </w:pPr>
      <w:r w:rsidRPr="001E444B">
        <w:rPr>
          <w:lang w:eastAsia="ru-RU"/>
        </w:rPr>
        <w:t xml:space="preserve">6.3. При не целевом использовании земельного участка, либо просрочки арендной платы более чем за 3 (три) месяца подряд после даты указанной в п. 3.1 настоящего договора, Арендодатель в одностороннем порядке производит расторжение настоящего договора, уведомив об этом Арендатора в письменной форме не менее чем за 30 (тридцать) календарных дней. </w:t>
      </w:r>
    </w:p>
    <w:p w:rsidR="00835A46" w:rsidRPr="001E444B" w:rsidRDefault="00835A46" w:rsidP="00835A46">
      <w:pPr>
        <w:widowControl w:val="0"/>
        <w:suppressAutoHyphens w:val="0"/>
        <w:autoSpaceDE w:val="0"/>
        <w:autoSpaceDN w:val="0"/>
        <w:ind w:firstLine="426"/>
        <w:jc w:val="both"/>
        <w:rPr>
          <w:lang w:eastAsia="ru-RU"/>
        </w:rPr>
      </w:pPr>
    </w:p>
    <w:p w:rsidR="00835A46" w:rsidRPr="001E444B" w:rsidRDefault="00835A46" w:rsidP="00835A46">
      <w:pPr>
        <w:widowControl w:val="0"/>
        <w:numPr>
          <w:ilvl w:val="0"/>
          <w:numId w:val="16"/>
        </w:numPr>
        <w:shd w:val="clear" w:color="auto" w:fill="FFFFFF"/>
        <w:suppressAutoHyphens w:val="0"/>
        <w:autoSpaceDE w:val="0"/>
        <w:autoSpaceDN w:val="0"/>
        <w:adjustRightInd w:val="0"/>
        <w:ind w:firstLine="426"/>
        <w:jc w:val="center"/>
        <w:rPr>
          <w:b/>
          <w:bCs/>
          <w:color w:val="000000"/>
          <w:spacing w:val="-5"/>
          <w:lang w:eastAsia="ru-RU"/>
        </w:rPr>
      </w:pPr>
      <w:r w:rsidRPr="001E444B">
        <w:rPr>
          <w:b/>
          <w:bCs/>
          <w:color w:val="000000"/>
          <w:spacing w:val="-5"/>
          <w:lang w:eastAsia="ru-RU"/>
        </w:rPr>
        <w:t>Рассмотрение споров.</w:t>
      </w:r>
    </w:p>
    <w:p w:rsidR="00835A46" w:rsidRPr="001E444B" w:rsidRDefault="00835A46" w:rsidP="00835A46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71" w:lineRule="exact"/>
        <w:ind w:right="17" w:firstLine="426"/>
        <w:jc w:val="both"/>
        <w:rPr>
          <w:lang w:eastAsia="ru-RU"/>
        </w:rPr>
      </w:pPr>
      <w:r w:rsidRPr="001E444B">
        <w:rPr>
          <w:color w:val="000000"/>
          <w:spacing w:val="-3"/>
          <w:lang w:eastAsia="ru-RU"/>
        </w:rPr>
        <w:t xml:space="preserve">7.1. </w:t>
      </w:r>
      <w:r w:rsidRPr="001E444B">
        <w:rPr>
          <w:lang w:eastAsia="ru-RU"/>
        </w:rPr>
        <w:t>Земельные и имущественные споры, возникающие в ходе реализации настоящего договора, разрешаются в соответствии с действующим законодательством</w:t>
      </w:r>
      <w:r w:rsidRPr="001E444B">
        <w:rPr>
          <w:color w:val="000000"/>
          <w:spacing w:val="-4"/>
          <w:lang w:eastAsia="ru-RU"/>
        </w:rPr>
        <w:t>.</w:t>
      </w:r>
    </w:p>
    <w:p w:rsidR="00835A46" w:rsidRPr="001E444B" w:rsidRDefault="00835A46" w:rsidP="00835A46">
      <w:pPr>
        <w:widowControl w:val="0"/>
        <w:shd w:val="clear" w:color="auto" w:fill="FFFFFF"/>
        <w:tabs>
          <w:tab w:val="left" w:pos="7559"/>
        </w:tabs>
        <w:suppressAutoHyphens w:val="0"/>
        <w:autoSpaceDE w:val="0"/>
        <w:autoSpaceDN w:val="0"/>
        <w:adjustRightInd w:val="0"/>
        <w:spacing w:line="271" w:lineRule="exact"/>
        <w:ind w:right="2" w:firstLine="426"/>
        <w:jc w:val="both"/>
        <w:rPr>
          <w:b/>
          <w:lang w:eastAsia="ru-RU"/>
        </w:rPr>
      </w:pPr>
      <w:r w:rsidRPr="001E444B">
        <w:rPr>
          <w:color w:val="000000"/>
          <w:lang w:eastAsia="ru-RU"/>
        </w:rPr>
        <w:t xml:space="preserve">7.2. </w:t>
      </w:r>
      <w:r w:rsidRPr="001E444B">
        <w:rPr>
          <w:lang w:eastAsia="ru-RU"/>
        </w:rPr>
        <w:t>Настоящий договор составлен в трех экземплярах, первый из которых выдан Арендатору, второй хранится у Арендодателя и третий экземпляр - в Управлении Федеральной службы государственной регистрации кадастра и картографии по Оренбургской области Новосергиевский отдел.</w:t>
      </w:r>
    </w:p>
    <w:p w:rsidR="00835A46" w:rsidRPr="001E444B" w:rsidRDefault="00835A46" w:rsidP="00835A46">
      <w:pPr>
        <w:widowControl w:val="0"/>
        <w:suppressAutoHyphens w:val="0"/>
        <w:autoSpaceDE w:val="0"/>
        <w:autoSpaceDN w:val="0"/>
        <w:adjustRightInd w:val="0"/>
        <w:ind w:firstLine="426"/>
        <w:jc w:val="center"/>
        <w:rPr>
          <w:b/>
          <w:lang w:eastAsia="ru-RU"/>
        </w:rPr>
      </w:pPr>
      <w:r w:rsidRPr="001E444B">
        <w:rPr>
          <w:b/>
          <w:lang w:eastAsia="ru-RU"/>
        </w:rPr>
        <w:t>8. Подписи сторон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0"/>
        <w:gridCol w:w="4500"/>
      </w:tblGrid>
      <w:tr w:rsidR="00835A46" w:rsidRPr="001E444B" w:rsidTr="00DE744B">
        <w:tc>
          <w:tcPr>
            <w:tcW w:w="4860" w:type="dxa"/>
          </w:tcPr>
          <w:p w:rsidR="00835A46" w:rsidRPr="001E444B" w:rsidRDefault="00835A46" w:rsidP="00DE744B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firstLine="284"/>
              <w:rPr>
                <w:b/>
                <w:lang w:eastAsia="ru-RU"/>
              </w:rPr>
            </w:pPr>
          </w:p>
          <w:p w:rsidR="00835A46" w:rsidRPr="001E444B" w:rsidRDefault="00835A46" w:rsidP="00DE744B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b/>
                <w:lang w:eastAsia="ru-RU"/>
              </w:rPr>
            </w:pPr>
            <w:r w:rsidRPr="001E444B">
              <w:rPr>
                <w:b/>
                <w:lang w:eastAsia="ru-RU"/>
              </w:rPr>
              <w:t>Арендодатель:</w:t>
            </w:r>
          </w:p>
          <w:p w:rsidR="00835A46" w:rsidRPr="001E444B" w:rsidRDefault="00835A46" w:rsidP="00DE744B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b/>
                <w:lang w:eastAsia="ru-RU"/>
              </w:rPr>
            </w:pPr>
          </w:p>
          <w:p w:rsidR="00835A46" w:rsidRPr="001E444B" w:rsidRDefault="00835A46" w:rsidP="00DE744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b/>
                <w:lang w:eastAsia="ru-RU"/>
              </w:rPr>
            </w:pPr>
            <w:r w:rsidRPr="001E444B">
              <w:rPr>
                <w:b/>
                <w:lang w:eastAsia="ru-RU"/>
              </w:rPr>
              <w:t xml:space="preserve">Администрация </w:t>
            </w:r>
          </w:p>
          <w:p w:rsidR="00835A46" w:rsidRPr="001E444B" w:rsidRDefault="00835A46" w:rsidP="00DE744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b/>
                <w:lang w:eastAsia="ru-RU"/>
              </w:rPr>
            </w:pPr>
            <w:r w:rsidRPr="001E444B">
              <w:rPr>
                <w:b/>
                <w:lang w:eastAsia="ru-RU"/>
              </w:rPr>
              <w:t>Новосергиевск</w:t>
            </w:r>
            <w:r>
              <w:rPr>
                <w:b/>
                <w:lang w:eastAsia="ru-RU"/>
              </w:rPr>
              <w:t>ого района Оренбургской области</w:t>
            </w:r>
          </w:p>
          <w:p w:rsidR="00835A46" w:rsidRPr="001E444B" w:rsidRDefault="00835A46" w:rsidP="00DE744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b/>
                <w:lang w:eastAsia="ru-RU"/>
              </w:rPr>
            </w:pPr>
          </w:p>
          <w:p w:rsidR="00835A46" w:rsidRPr="001E444B" w:rsidRDefault="00835A46" w:rsidP="00DE744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b/>
                <w:lang w:eastAsia="ru-RU"/>
              </w:rPr>
            </w:pPr>
          </w:p>
          <w:p w:rsidR="00835A46" w:rsidRPr="001E444B" w:rsidRDefault="00835A46" w:rsidP="00DE744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1E444B">
              <w:rPr>
                <w:b/>
                <w:lang w:eastAsia="ru-RU"/>
              </w:rPr>
              <w:t>____</w:t>
            </w:r>
            <w:r w:rsidRPr="001E444B">
              <w:rPr>
                <w:lang w:eastAsia="ru-RU"/>
              </w:rPr>
              <w:t>______________________А.Д. Лыков</w:t>
            </w:r>
          </w:p>
        </w:tc>
        <w:tc>
          <w:tcPr>
            <w:tcW w:w="4500" w:type="dxa"/>
          </w:tcPr>
          <w:p w:rsidR="00835A46" w:rsidRPr="001E444B" w:rsidRDefault="00835A46" w:rsidP="00DE744B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b/>
                <w:lang w:eastAsia="ru-RU"/>
              </w:rPr>
            </w:pPr>
          </w:p>
          <w:p w:rsidR="00835A46" w:rsidRPr="001E444B" w:rsidRDefault="00835A46" w:rsidP="00DE744B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b/>
                <w:lang w:eastAsia="ru-RU"/>
              </w:rPr>
            </w:pPr>
            <w:r w:rsidRPr="001E444B">
              <w:rPr>
                <w:b/>
                <w:lang w:eastAsia="ru-RU"/>
              </w:rPr>
              <w:t>Арендатор:</w:t>
            </w:r>
          </w:p>
          <w:p w:rsidR="00835A46" w:rsidRPr="001E444B" w:rsidRDefault="00835A46" w:rsidP="00DE744B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ind w:firstLine="284"/>
              <w:rPr>
                <w:b/>
                <w:lang w:eastAsia="ru-RU"/>
              </w:rPr>
            </w:pPr>
          </w:p>
          <w:p w:rsidR="00835A46" w:rsidRPr="001E444B" w:rsidRDefault="00835A46" w:rsidP="00DE744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  <w:p w:rsidR="00835A46" w:rsidRPr="001E444B" w:rsidRDefault="00835A46" w:rsidP="00DE744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  <w:p w:rsidR="00835A46" w:rsidRPr="001E444B" w:rsidRDefault="00835A46" w:rsidP="00DE744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  <w:p w:rsidR="00835A46" w:rsidRPr="001E444B" w:rsidRDefault="00835A46" w:rsidP="00DE744B">
            <w:pPr>
              <w:suppressAutoHyphens w:val="0"/>
              <w:rPr>
                <w:lang w:eastAsia="ru-RU"/>
              </w:rPr>
            </w:pPr>
          </w:p>
          <w:p w:rsidR="00835A46" w:rsidRPr="001E444B" w:rsidRDefault="00835A46" w:rsidP="00DE744B">
            <w:pPr>
              <w:widowControl w:val="0"/>
              <w:tabs>
                <w:tab w:val="left" w:pos="2841"/>
              </w:tabs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1E444B">
              <w:rPr>
                <w:lang w:eastAsia="ru-RU"/>
              </w:rPr>
              <w:tab/>
            </w:r>
          </w:p>
          <w:p w:rsidR="00835A46" w:rsidRPr="001E444B" w:rsidRDefault="00835A46" w:rsidP="00DE744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1E444B">
              <w:rPr>
                <w:lang w:eastAsia="ru-RU"/>
              </w:rPr>
              <w:t xml:space="preserve">_________________________ </w:t>
            </w:r>
          </w:p>
        </w:tc>
      </w:tr>
    </w:tbl>
    <w:p w:rsidR="00835A46" w:rsidRDefault="00835A46" w:rsidP="00835A46"/>
    <w:p w:rsidR="00835A46" w:rsidRDefault="00835A46" w:rsidP="00835A46"/>
    <w:p w:rsidR="00835A46" w:rsidRDefault="00835A46" w:rsidP="00835A46"/>
    <w:p w:rsidR="00835A46" w:rsidRDefault="00835A46" w:rsidP="00835A46"/>
    <w:p w:rsidR="00B07480" w:rsidRDefault="00B07480" w:rsidP="00B07480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B07480" w:rsidRDefault="00B07480" w:rsidP="00B07480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B07480" w:rsidRDefault="00B07480" w:rsidP="00B07480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B07480" w:rsidRDefault="00B07480" w:rsidP="00B07480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B07480" w:rsidRDefault="00B07480" w:rsidP="00B07480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B07480" w:rsidRDefault="00B07480" w:rsidP="00B07480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sectPr w:rsidR="00B07480" w:rsidSect="003B56FC">
      <w:pgSz w:w="11906" w:h="16838"/>
      <w:pgMar w:top="709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1E7F" w:rsidRDefault="00F01E7F" w:rsidP="00311BF7">
      <w:r>
        <w:separator/>
      </w:r>
    </w:p>
  </w:endnote>
  <w:endnote w:type="continuationSeparator" w:id="0">
    <w:p w:rsidR="00F01E7F" w:rsidRDefault="00F01E7F" w:rsidP="00311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1E7F" w:rsidRDefault="00F01E7F" w:rsidP="00311BF7">
      <w:r>
        <w:separator/>
      </w:r>
    </w:p>
  </w:footnote>
  <w:footnote w:type="continuationSeparator" w:id="0">
    <w:p w:rsidR="00F01E7F" w:rsidRDefault="00F01E7F" w:rsidP="00311B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1F924A8D"/>
    <w:multiLevelType w:val="multilevel"/>
    <w:tmpl w:val="91E0E71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16C6261"/>
    <w:multiLevelType w:val="hybridMultilevel"/>
    <w:tmpl w:val="DF16E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BE310D"/>
    <w:multiLevelType w:val="multilevel"/>
    <w:tmpl w:val="420C1262"/>
    <w:lvl w:ilvl="0">
      <w:start w:val="1"/>
      <w:numFmt w:val="bullet"/>
      <w:lvlText w:val="−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 w15:restartNumberingAfterBreak="0">
    <w:nsid w:val="29F67FF7"/>
    <w:multiLevelType w:val="hybridMultilevel"/>
    <w:tmpl w:val="FC04C13E"/>
    <w:lvl w:ilvl="0" w:tplc="81AC3C0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A496873"/>
    <w:multiLevelType w:val="hybridMultilevel"/>
    <w:tmpl w:val="A75E5050"/>
    <w:lvl w:ilvl="0" w:tplc="9F3086A2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2061A7"/>
    <w:multiLevelType w:val="hybridMultilevel"/>
    <w:tmpl w:val="88B61C0E"/>
    <w:lvl w:ilvl="0" w:tplc="1D4A093C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14E533A"/>
    <w:multiLevelType w:val="multilevel"/>
    <w:tmpl w:val="420C1262"/>
    <w:lvl w:ilvl="0">
      <w:start w:val="1"/>
      <w:numFmt w:val="bullet"/>
      <w:lvlText w:val="−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8" w15:restartNumberingAfterBreak="0">
    <w:nsid w:val="5863238A"/>
    <w:multiLevelType w:val="hybridMultilevel"/>
    <w:tmpl w:val="EA0686C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6975E2"/>
    <w:multiLevelType w:val="hybridMultilevel"/>
    <w:tmpl w:val="17081138"/>
    <w:lvl w:ilvl="0" w:tplc="AC2A6C7E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C751A1C"/>
    <w:multiLevelType w:val="hybridMultilevel"/>
    <w:tmpl w:val="F3AC9D8A"/>
    <w:lvl w:ilvl="0" w:tplc="49B06B7A">
      <w:start w:val="1"/>
      <w:numFmt w:val="decimal"/>
      <w:lvlText w:val="%1."/>
      <w:lvlJc w:val="left"/>
      <w:pPr>
        <w:ind w:left="1065" w:hanging="70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B37868"/>
    <w:multiLevelType w:val="hybridMultilevel"/>
    <w:tmpl w:val="FDCE8802"/>
    <w:lvl w:ilvl="0" w:tplc="81AC3C02">
      <w:start w:val="1"/>
      <w:numFmt w:val="bullet"/>
      <w:lvlText w:val="−"/>
      <w:lvlJc w:val="left"/>
      <w:pPr>
        <w:tabs>
          <w:tab w:val="num" w:pos="1637"/>
        </w:tabs>
        <w:ind w:left="163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5"/>
  </w:num>
  <w:num w:numId="9">
    <w:abstractNumId w:val="6"/>
  </w:num>
  <w:num w:numId="10">
    <w:abstractNumId w:val="9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9"/>
  </w:num>
  <w:num w:numId="16">
    <w:abstractNumId w:val="8"/>
  </w:num>
  <w:num w:numId="17">
    <w:abstractNumId w:val="4"/>
  </w:num>
  <w:num w:numId="18">
    <w:abstractNumId w:val="7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AC8"/>
    <w:rsid w:val="000076F0"/>
    <w:rsid w:val="00013517"/>
    <w:rsid w:val="0001711F"/>
    <w:rsid w:val="000173EF"/>
    <w:rsid w:val="00020CE8"/>
    <w:rsid w:val="00022A60"/>
    <w:rsid w:val="0004399E"/>
    <w:rsid w:val="000476B0"/>
    <w:rsid w:val="00050E3E"/>
    <w:rsid w:val="00054112"/>
    <w:rsid w:val="00057604"/>
    <w:rsid w:val="00062EF4"/>
    <w:rsid w:val="000638A1"/>
    <w:rsid w:val="0006441D"/>
    <w:rsid w:val="00066EAD"/>
    <w:rsid w:val="000764A2"/>
    <w:rsid w:val="0008080A"/>
    <w:rsid w:val="00081205"/>
    <w:rsid w:val="00086DF1"/>
    <w:rsid w:val="000978E0"/>
    <w:rsid w:val="000A5A8C"/>
    <w:rsid w:val="000A5CBF"/>
    <w:rsid w:val="000A6627"/>
    <w:rsid w:val="000B5325"/>
    <w:rsid w:val="000B57FE"/>
    <w:rsid w:val="000D0318"/>
    <w:rsid w:val="000D2772"/>
    <w:rsid w:val="000D3CB9"/>
    <w:rsid w:val="000E1211"/>
    <w:rsid w:val="000E5E81"/>
    <w:rsid w:val="001035AD"/>
    <w:rsid w:val="001064D9"/>
    <w:rsid w:val="0011144D"/>
    <w:rsid w:val="00112446"/>
    <w:rsid w:val="001131C5"/>
    <w:rsid w:val="00113FE1"/>
    <w:rsid w:val="00114DFE"/>
    <w:rsid w:val="001156B6"/>
    <w:rsid w:val="00116574"/>
    <w:rsid w:val="00117052"/>
    <w:rsid w:val="00124E6F"/>
    <w:rsid w:val="00133EA1"/>
    <w:rsid w:val="00134F6C"/>
    <w:rsid w:val="00152890"/>
    <w:rsid w:val="001620C5"/>
    <w:rsid w:val="00163B98"/>
    <w:rsid w:val="00172460"/>
    <w:rsid w:val="00183900"/>
    <w:rsid w:val="00187375"/>
    <w:rsid w:val="001A435C"/>
    <w:rsid w:val="001B198A"/>
    <w:rsid w:val="001B2312"/>
    <w:rsid w:val="001B30C4"/>
    <w:rsid w:val="001B42B4"/>
    <w:rsid w:val="001B4B88"/>
    <w:rsid w:val="001C38E0"/>
    <w:rsid w:val="001C44BF"/>
    <w:rsid w:val="001C7E87"/>
    <w:rsid w:val="001D1D0F"/>
    <w:rsid w:val="001D3274"/>
    <w:rsid w:val="001D4A07"/>
    <w:rsid w:val="001E4CD4"/>
    <w:rsid w:val="00207861"/>
    <w:rsid w:val="00207C7E"/>
    <w:rsid w:val="0021781C"/>
    <w:rsid w:val="00231CB0"/>
    <w:rsid w:val="0023579A"/>
    <w:rsid w:val="002450F3"/>
    <w:rsid w:val="00245F0C"/>
    <w:rsid w:val="00246D84"/>
    <w:rsid w:val="00250D6D"/>
    <w:rsid w:val="00257FB7"/>
    <w:rsid w:val="00262ACB"/>
    <w:rsid w:val="00270D13"/>
    <w:rsid w:val="00271E29"/>
    <w:rsid w:val="0027367B"/>
    <w:rsid w:val="00273EFA"/>
    <w:rsid w:val="0027794B"/>
    <w:rsid w:val="00281A1B"/>
    <w:rsid w:val="00282038"/>
    <w:rsid w:val="002843E8"/>
    <w:rsid w:val="002876EC"/>
    <w:rsid w:val="002A07DD"/>
    <w:rsid w:val="002A1378"/>
    <w:rsid w:val="002B17F3"/>
    <w:rsid w:val="002B4B3F"/>
    <w:rsid w:val="002B545B"/>
    <w:rsid w:val="002B6583"/>
    <w:rsid w:val="002B6DDC"/>
    <w:rsid w:val="002B78EB"/>
    <w:rsid w:val="002C0ADD"/>
    <w:rsid w:val="002D09D3"/>
    <w:rsid w:val="002E6E71"/>
    <w:rsid w:val="002F0A13"/>
    <w:rsid w:val="002F53A6"/>
    <w:rsid w:val="00302D70"/>
    <w:rsid w:val="00303CBA"/>
    <w:rsid w:val="00311BF7"/>
    <w:rsid w:val="003256C8"/>
    <w:rsid w:val="00325E7E"/>
    <w:rsid w:val="00327B23"/>
    <w:rsid w:val="00331892"/>
    <w:rsid w:val="00334EDF"/>
    <w:rsid w:val="00343B9E"/>
    <w:rsid w:val="00345DE4"/>
    <w:rsid w:val="00347A09"/>
    <w:rsid w:val="00351BB9"/>
    <w:rsid w:val="003529D2"/>
    <w:rsid w:val="00354F93"/>
    <w:rsid w:val="0035585D"/>
    <w:rsid w:val="003605CE"/>
    <w:rsid w:val="00360AE1"/>
    <w:rsid w:val="003627A5"/>
    <w:rsid w:val="003636B9"/>
    <w:rsid w:val="00363DB6"/>
    <w:rsid w:val="00370AE0"/>
    <w:rsid w:val="00372517"/>
    <w:rsid w:val="003729CA"/>
    <w:rsid w:val="00373A2F"/>
    <w:rsid w:val="00377619"/>
    <w:rsid w:val="00377DCD"/>
    <w:rsid w:val="0039027A"/>
    <w:rsid w:val="00394180"/>
    <w:rsid w:val="003948B6"/>
    <w:rsid w:val="003A1AD5"/>
    <w:rsid w:val="003A5ADA"/>
    <w:rsid w:val="003B06B0"/>
    <w:rsid w:val="003B0862"/>
    <w:rsid w:val="003B0B17"/>
    <w:rsid w:val="003B2FEB"/>
    <w:rsid w:val="003B37F6"/>
    <w:rsid w:val="003B56FC"/>
    <w:rsid w:val="003C4DAC"/>
    <w:rsid w:val="003D7272"/>
    <w:rsid w:val="003E0344"/>
    <w:rsid w:val="003E2E29"/>
    <w:rsid w:val="003E488A"/>
    <w:rsid w:val="003E6544"/>
    <w:rsid w:val="003F1000"/>
    <w:rsid w:val="003F2475"/>
    <w:rsid w:val="003F3E62"/>
    <w:rsid w:val="0040071A"/>
    <w:rsid w:val="00400AF5"/>
    <w:rsid w:val="00407B3D"/>
    <w:rsid w:val="00410751"/>
    <w:rsid w:val="00413816"/>
    <w:rsid w:val="004172FA"/>
    <w:rsid w:val="004175B3"/>
    <w:rsid w:val="00422B1D"/>
    <w:rsid w:val="0042625E"/>
    <w:rsid w:val="00433362"/>
    <w:rsid w:val="0043392C"/>
    <w:rsid w:val="00440CBC"/>
    <w:rsid w:val="00441C7A"/>
    <w:rsid w:val="0044206C"/>
    <w:rsid w:val="00454C7A"/>
    <w:rsid w:val="00454E3B"/>
    <w:rsid w:val="00460DB1"/>
    <w:rsid w:val="004640D0"/>
    <w:rsid w:val="0047161F"/>
    <w:rsid w:val="004805A3"/>
    <w:rsid w:val="004823BB"/>
    <w:rsid w:val="00484929"/>
    <w:rsid w:val="00486251"/>
    <w:rsid w:val="00487AC8"/>
    <w:rsid w:val="004930A0"/>
    <w:rsid w:val="00494405"/>
    <w:rsid w:val="004A6E9E"/>
    <w:rsid w:val="004B3BB0"/>
    <w:rsid w:val="004C2652"/>
    <w:rsid w:val="004C4073"/>
    <w:rsid w:val="004D1B6A"/>
    <w:rsid w:val="004D5C16"/>
    <w:rsid w:val="004D5E05"/>
    <w:rsid w:val="004D62FC"/>
    <w:rsid w:val="004D71EA"/>
    <w:rsid w:val="004E0659"/>
    <w:rsid w:val="004E3C1B"/>
    <w:rsid w:val="004E7539"/>
    <w:rsid w:val="004F183B"/>
    <w:rsid w:val="004F6EA6"/>
    <w:rsid w:val="004F6EB5"/>
    <w:rsid w:val="004F757A"/>
    <w:rsid w:val="00511663"/>
    <w:rsid w:val="0051340C"/>
    <w:rsid w:val="00521B5A"/>
    <w:rsid w:val="00533D83"/>
    <w:rsid w:val="005341EC"/>
    <w:rsid w:val="00534999"/>
    <w:rsid w:val="00546626"/>
    <w:rsid w:val="005501A8"/>
    <w:rsid w:val="00555F02"/>
    <w:rsid w:val="005600E1"/>
    <w:rsid w:val="00560868"/>
    <w:rsid w:val="00566670"/>
    <w:rsid w:val="00566D4E"/>
    <w:rsid w:val="00567EAC"/>
    <w:rsid w:val="00570264"/>
    <w:rsid w:val="00570816"/>
    <w:rsid w:val="00571401"/>
    <w:rsid w:val="005801F5"/>
    <w:rsid w:val="005820EB"/>
    <w:rsid w:val="0058390E"/>
    <w:rsid w:val="005850E9"/>
    <w:rsid w:val="0058577C"/>
    <w:rsid w:val="00586854"/>
    <w:rsid w:val="005A130C"/>
    <w:rsid w:val="005A2491"/>
    <w:rsid w:val="005A3CEE"/>
    <w:rsid w:val="005A4C46"/>
    <w:rsid w:val="005A6EE5"/>
    <w:rsid w:val="005A6F5F"/>
    <w:rsid w:val="005A7B2E"/>
    <w:rsid w:val="005C1AC6"/>
    <w:rsid w:val="005C1D94"/>
    <w:rsid w:val="005C3CDB"/>
    <w:rsid w:val="005D2276"/>
    <w:rsid w:val="005D2E5B"/>
    <w:rsid w:val="005D40C8"/>
    <w:rsid w:val="005D5569"/>
    <w:rsid w:val="005D7FA5"/>
    <w:rsid w:val="005E1821"/>
    <w:rsid w:val="005E6CB3"/>
    <w:rsid w:val="00600E02"/>
    <w:rsid w:val="00612158"/>
    <w:rsid w:val="0061559C"/>
    <w:rsid w:val="00615CA6"/>
    <w:rsid w:val="00617E7C"/>
    <w:rsid w:val="00625620"/>
    <w:rsid w:val="00630550"/>
    <w:rsid w:val="00632A81"/>
    <w:rsid w:val="0063573C"/>
    <w:rsid w:val="00641D93"/>
    <w:rsid w:val="00646C49"/>
    <w:rsid w:val="00647F6F"/>
    <w:rsid w:val="006527EA"/>
    <w:rsid w:val="00655ECF"/>
    <w:rsid w:val="006616EB"/>
    <w:rsid w:val="00661BA7"/>
    <w:rsid w:val="006666FF"/>
    <w:rsid w:val="006669F9"/>
    <w:rsid w:val="00673CD2"/>
    <w:rsid w:val="00676E42"/>
    <w:rsid w:val="00684BCF"/>
    <w:rsid w:val="00684BEA"/>
    <w:rsid w:val="00685372"/>
    <w:rsid w:val="00691601"/>
    <w:rsid w:val="00694CBF"/>
    <w:rsid w:val="006A0C4E"/>
    <w:rsid w:val="006A4330"/>
    <w:rsid w:val="006B713F"/>
    <w:rsid w:val="006C1F2A"/>
    <w:rsid w:val="006C2AD7"/>
    <w:rsid w:val="006C53F8"/>
    <w:rsid w:val="006C619A"/>
    <w:rsid w:val="006D38DA"/>
    <w:rsid w:val="006D5F8C"/>
    <w:rsid w:val="006E4674"/>
    <w:rsid w:val="006E572E"/>
    <w:rsid w:val="006E64B7"/>
    <w:rsid w:val="006F7972"/>
    <w:rsid w:val="0070183C"/>
    <w:rsid w:val="00707F1D"/>
    <w:rsid w:val="00707F58"/>
    <w:rsid w:val="00714529"/>
    <w:rsid w:val="007224E1"/>
    <w:rsid w:val="00733E16"/>
    <w:rsid w:val="0074193A"/>
    <w:rsid w:val="00745A4B"/>
    <w:rsid w:val="00751228"/>
    <w:rsid w:val="007660B3"/>
    <w:rsid w:val="0076723C"/>
    <w:rsid w:val="00774B69"/>
    <w:rsid w:val="00775889"/>
    <w:rsid w:val="00782375"/>
    <w:rsid w:val="00782D69"/>
    <w:rsid w:val="007A09DC"/>
    <w:rsid w:val="007A2EDB"/>
    <w:rsid w:val="007A332A"/>
    <w:rsid w:val="007A6D60"/>
    <w:rsid w:val="007B3F53"/>
    <w:rsid w:val="007B788B"/>
    <w:rsid w:val="007D0CC1"/>
    <w:rsid w:val="007D2EF6"/>
    <w:rsid w:val="007E3F4D"/>
    <w:rsid w:val="007F396C"/>
    <w:rsid w:val="008008DB"/>
    <w:rsid w:val="00802C57"/>
    <w:rsid w:val="00803264"/>
    <w:rsid w:val="0081313E"/>
    <w:rsid w:val="008302F6"/>
    <w:rsid w:val="00833062"/>
    <w:rsid w:val="00835A46"/>
    <w:rsid w:val="00841BC0"/>
    <w:rsid w:val="00851EAC"/>
    <w:rsid w:val="00864549"/>
    <w:rsid w:val="008660EB"/>
    <w:rsid w:val="00874451"/>
    <w:rsid w:val="00875918"/>
    <w:rsid w:val="00876BF3"/>
    <w:rsid w:val="00877087"/>
    <w:rsid w:val="00877335"/>
    <w:rsid w:val="0088199F"/>
    <w:rsid w:val="008869BF"/>
    <w:rsid w:val="00891B7A"/>
    <w:rsid w:val="008941AD"/>
    <w:rsid w:val="00897715"/>
    <w:rsid w:val="008A6486"/>
    <w:rsid w:val="008A68B3"/>
    <w:rsid w:val="008A776E"/>
    <w:rsid w:val="008B6FED"/>
    <w:rsid w:val="008C0746"/>
    <w:rsid w:val="008C105C"/>
    <w:rsid w:val="008D6DE8"/>
    <w:rsid w:val="008F3DA7"/>
    <w:rsid w:val="00904BA6"/>
    <w:rsid w:val="00904E9C"/>
    <w:rsid w:val="00910483"/>
    <w:rsid w:val="00913A19"/>
    <w:rsid w:val="00914256"/>
    <w:rsid w:val="00916091"/>
    <w:rsid w:val="00920754"/>
    <w:rsid w:val="00923156"/>
    <w:rsid w:val="00930497"/>
    <w:rsid w:val="009440CA"/>
    <w:rsid w:val="00944D30"/>
    <w:rsid w:val="00950915"/>
    <w:rsid w:val="00953818"/>
    <w:rsid w:val="00955823"/>
    <w:rsid w:val="0096202B"/>
    <w:rsid w:val="00962313"/>
    <w:rsid w:val="00962A81"/>
    <w:rsid w:val="00970B1D"/>
    <w:rsid w:val="00973665"/>
    <w:rsid w:val="00990C5E"/>
    <w:rsid w:val="00996E09"/>
    <w:rsid w:val="009A1AF5"/>
    <w:rsid w:val="009A4525"/>
    <w:rsid w:val="009B1BE5"/>
    <w:rsid w:val="009C7B9A"/>
    <w:rsid w:val="009D14B8"/>
    <w:rsid w:val="009D7FE8"/>
    <w:rsid w:val="009E3FA1"/>
    <w:rsid w:val="009E645B"/>
    <w:rsid w:val="009F1F25"/>
    <w:rsid w:val="009F34B7"/>
    <w:rsid w:val="009F36DD"/>
    <w:rsid w:val="009F7DB8"/>
    <w:rsid w:val="00A00368"/>
    <w:rsid w:val="00A01E9D"/>
    <w:rsid w:val="00A027D1"/>
    <w:rsid w:val="00A06636"/>
    <w:rsid w:val="00A12DD0"/>
    <w:rsid w:val="00A13CAE"/>
    <w:rsid w:val="00A14AAE"/>
    <w:rsid w:val="00A15C56"/>
    <w:rsid w:val="00A26A2B"/>
    <w:rsid w:val="00A279C0"/>
    <w:rsid w:val="00A30414"/>
    <w:rsid w:val="00A313C5"/>
    <w:rsid w:val="00A34FB2"/>
    <w:rsid w:val="00A357AE"/>
    <w:rsid w:val="00A37D35"/>
    <w:rsid w:val="00A51884"/>
    <w:rsid w:val="00A5292A"/>
    <w:rsid w:val="00A62E8B"/>
    <w:rsid w:val="00A638C6"/>
    <w:rsid w:val="00A74C29"/>
    <w:rsid w:val="00A827B2"/>
    <w:rsid w:val="00A8295F"/>
    <w:rsid w:val="00A97D68"/>
    <w:rsid w:val="00AA3940"/>
    <w:rsid w:val="00AB5F82"/>
    <w:rsid w:val="00AD254F"/>
    <w:rsid w:val="00AE29F2"/>
    <w:rsid w:val="00AE44EE"/>
    <w:rsid w:val="00AE5921"/>
    <w:rsid w:val="00B01109"/>
    <w:rsid w:val="00B019D5"/>
    <w:rsid w:val="00B05A7A"/>
    <w:rsid w:val="00B07480"/>
    <w:rsid w:val="00B14755"/>
    <w:rsid w:val="00B23033"/>
    <w:rsid w:val="00B3250A"/>
    <w:rsid w:val="00B37718"/>
    <w:rsid w:val="00B40163"/>
    <w:rsid w:val="00B44153"/>
    <w:rsid w:val="00B44E36"/>
    <w:rsid w:val="00B46D93"/>
    <w:rsid w:val="00B51F96"/>
    <w:rsid w:val="00B60286"/>
    <w:rsid w:val="00B71A47"/>
    <w:rsid w:val="00B766B4"/>
    <w:rsid w:val="00B81D91"/>
    <w:rsid w:val="00B90BA2"/>
    <w:rsid w:val="00B916EC"/>
    <w:rsid w:val="00B96DAE"/>
    <w:rsid w:val="00BA0FAF"/>
    <w:rsid w:val="00BA5132"/>
    <w:rsid w:val="00BA6D01"/>
    <w:rsid w:val="00BB4420"/>
    <w:rsid w:val="00BB6279"/>
    <w:rsid w:val="00BB7C02"/>
    <w:rsid w:val="00BC3CD9"/>
    <w:rsid w:val="00BD0260"/>
    <w:rsid w:val="00BD36DB"/>
    <w:rsid w:val="00BD6642"/>
    <w:rsid w:val="00BD696E"/>
    <w:rsid w:val="00BE1CDF"/>
    <w:rsid w:val="00C0171E"/>
    <w:rsid w:val="00C053B9"/>
    <w:rsid w:val="00C05FEA"/>
    <w:rsid w:val="00C10322"/>
    <w:rsid w:val="00C13224"/>
    <w:rsid w:val="00C14541"/>
    <w:rsid w:val="00C15510"/>
    <w:rsid w:val="00C22693"/>
    <w:rsid w:val="00C25B8F"/>
    <w:rsid w:val="00C27773"/>
    <w:rsid w:val="00C35C3F"/>
    <w:rsid w:val="00C4131C"/>
    <w:rsid w:val="00C41727"/>
    <w:rsid w:val="00C431BF"/>
    <w:rsid w:val="00C50973"/>
    <w:rsid w:val="00C65432"/>
    <w:rsid w:val="00C657A8"/>
    <w:rsid w:val="00C674CD"/>
    <w:rsid w:val="00C73026"/>
    <w:rsid w:val="00C77A52"/>
    <w:rsid w:val="00C83066"/>
    <w:rsid w:val="00C954FC"/>
    <w:rsid w:val="00CA28EA"/>
    <w:rsid w:val="00CA4B61"/>
    <w:rsid w:val="00CA5F76"/>
    <w:rsid w:val="00CA6B4E"/>
    <w:rsid w:val="00CB7E1A"/>
    <w:rsid w:val="00CC1E4E"/>
    <w:rsid w:val="00CC73E5"/>
    <w:rsid w:val="00CD1284"/>
    <w:rsid w:val="00CD6406"/>
    <w:rsid w:val="00CD772D"/>
    <w:rsid w:val="00CF6C9C"/>
    <w:rsid w:val="00CF7125"/>
    <w:rsid w:val="00D05A9F"/>
    <w:rsid w:val="00D17842"/>
    <w:rsid w:val="00D21556"/>
    <w:rsid w:val="00D255E6"/>
    <w:rsid w:val="00D318B8"/>
    <w:rsid w:val="00D52C91"/>
    <w:rsid w:val="00D5592D"/>
    <w:rsid w:val="00D55E3E"/>
    <w:rsid w:val="00D56DF1"/>
    <w:rsid w:val="00D61858"/>
    <w:rsid w:val="00D64E79"/>
    <w:rsid w:val="00D74CDE"/>
    <w:rsid w:val="00D950E1"/>
    <w:rsid w:val="00D95872"/>
    <w:rsid w:val="00D97293"/>
    <w:rsid w:val="00DA61B0"/>
    <w:rsid w:val="00DB16AD"/>
    <w:rsid w:val="00DB6BE5"/>
    <w:rsid w:val="00DB7D10"/>
    <w:rsid w:val="00DE4F55"/>
    <w:rsid w:val="00DE7AE5"/>
    <w:rsid w:val="00DF10FB"/>
    <w:rsid w:val="00DF28E3"/>
    <w:rsid w:val="00DF476D"/>
    <w:rsid w:val="00E01753"/>
    <w:rsid w:val="00E04DC6"/>
    <w:rsid w:val="00E06BF5"/>
    <w:rsid w:val="00E10E76"/>
    <w:rsid w:val="00E12C93"/>
    <w:rsid w:val="00E144F8"/>
    <w:rsid w:val="00E25D80"/>
    <w:rsid w:val="00E27076"/>
    <w:rsid w:val="00E272AC"/>
    <w:rsid w:val="00E27520"/>
    <w:rsid w:val="00E32849"/>
    <w:rsid w:val="00E33F29"/>
    <w:rsid w:val="00E4467C"/>
    <w:rsid w:val="00E5452E"/>
    <w:rsid w:val="00E637FF"/>
    <w:rsid w:val="00E64102"/>
    <w:rsid w:val="00E64BDE"/>
    <w:rsid w:val="00E77FDA"/>
    <w:rsid w:val="00E82BCA"/>
    <w:rsid w:val="00E928B0"/>
    <w:rsid w:val="00E94E3F"/>
    <w:rsid w:val="00E96C8F"/>
    <w:rsid w:val="00EA1DF7"/>
    <w:rsid w:val="00EA47E8"/>
    <w:rsid w:val="00EA5D9B"/>
    <w:rsid w:val="00EB151C"/>
    <w:rsid w:val="00EB1CEE"/>
    <w:rsid w:val="00EB305F"/>
    <w:rsid w:val="00EB7892"/>
    <w:rsid w:val="00EC0518"/>
    <w:rsid w:val="00EC12A2"/>
    <w:rsid w:val="00EC2AC1"/>
    <w:rsid w:val="00EC4E3D"/>
    <w:rsid w:val="00ED0D37"/>
    <w:rsid w:val="00ED1A03"/>
    <w:rsid w:val="00ED5D49"/>
    <w:rsid w:val="00EF226A"/>
    <w:rsid w:val="00EF3B0F"/>
    <w:rsid w:val="00EF42A8"/>
    <w:rsid w:val="00F01E7F"/>
    <w:rsid w:val="00F06CB8"/>
    <w:rsid w:val="00F06E2F"/>
    <w:rsid w:val="00F13253"/>
    <w:rsid w:val="00F17737"/>
    <w:rsid w:val="00F238C2"/>
    <w:rsid w:val="00F26CEE"/>
    <w:rsid w:val="00F34549"/>
    <w:rsid w:val="00F36B4C"/>
    <w:rsid w:val="00F425F2"/>
    <w:rsid w:val="00F43E17"/>
    <w:rsid w:val="00F60735"/>
    <w:rsid w:val="00F61206"/>
    <w:rsid w:val="00F6605E"/>
    <w:rsid w:val="00F66DCD"/>
    <w:rsid w:val="00F82C8C"/>
    <w:rsid w:val="00F93341"/>
    <w:rsid w:val="00F94D0A"/>
    <w:rsid w:val="00FB1EA0"/>
    <w:rsid w:val="00FB469D"/>
    <w:rsid w:val="00FC1D86"/>
    <w:rsid w:val="00FC2F0E"/>
    <w:rsid w:val="00FC5452"/>
    <w:rsid w:val="00FC65FA"/>
    <w:rsid w:val="00FD0AF7"/>
    <w:rsid w:val="00FD1E78"/>
    <w:rsid w:val="00FD7C7F"/>
    <w:rsid w:val="00FE222A"/>
    <w:rsid w:val="00FF41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EE2AE8"/>
  <w15:docId w15:val="{F7540675-813E-4F21-A125-45E246AC2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00E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abelnoticename1">
    <w:name w:val="label_noticename1"/>
    <w:rsid w:val="00487AC8"/>
    <w:rPr>
      <w:b/>
      <w:bCs/>
      <w:sz w:val="24"/>
      <w:szCs w:val="24"/>
    </w:rPr>
  </w:style>
  <w:style w:type="character" w:customStyle="1" w:styleId="spanheaderlot21">
    <w:name w:val="span_header_lot_21"/>
    <w:rsid w:val="00487AC8"/>
    <w:rPr>
      <w:b/>
      <w:bCs/>
      <w:sz w:val="20"/>
      <w:szCs w:val="20"/>
    </w:rPr>
  </w:style>
  <w:style w:type="character" w:styleId="a3">
    <w:name w:val="Hyperlink"/>
    <w:rsid w:val="00487AC8"/>
    <w:rPr>
      <w:color w:val="0000FF"/>
      <w:u w:val="single"/>
    </w:rPr>
  </w:style>
  <w:style w:type="paragraph" w:customStyle="1" w:styleId="Default">
    <w:name w:val="Default"/>
    <w:rsid w:val="00F06E2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">
    <w:name w:val="Body Text 2"/>
    <w:basedOn w:val="a"/>
    <w:link w:val="20"/>
    <w:rsid w:val="00E27076"/>
    <w:pPr>
      <w:pBdr>
        <w:bottom w:val="single" w:sz="12" w:space="17" w:color="auto"/>
      </w:pBdr>
      <w:suppressAutoHyphens w:val="0"/>
      <w:jc w:val="both"/>
    </w:pPr>
    <w:rPr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E270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E27076"/>
    <w:pPr>
      <w:pBdr>
        <w:bottom w:val="single" w:sz="12" w:space="31" w:color="auto"/>
      </w:pBdr>
      <w:suppressAutoHyphens w:val="0"/>
      <w:jc w:val="both"/>
    </w:pPr>
    <w:rPr>
      <w:b/>
      <w:bCs/>
      <w:sz w:val="20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E2707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7367B"/>
  </w:style>
  <w:style w:type="paragraph" w:customStyle="1" w:styleId="ConsPlusTitle">
    <w:name w:val="ConsPlusTitle"/>
    <w:rsid w:val="0027367B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51166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1663"/>
    <w:rPr>
      <w:rFonts w:ascii="Tahoma" w:eastAsia="Times New Roman" w:hAnsi="Tahoma" w:cs="Tahoma"/>
      <w:sz w:val="16"/>
      <w:szCs w:val="16"/>
      <w:lang w:eastAsia="zh-CN"/>
    </w:rPr>
  </w:style>
  <w:style w:type="paragraph" w:styleId="a6">
    <w:name w:val="Body Text"/>
    <w:basedOn w:val="a"/>
    <w:link w:val="a7"/>
    <w:uiPriority w:val="99"/>
    <w:semiHidden/>
    <w:unhideWhenUsed/>
    <w:rsid w:val="00B51F96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B51F96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8">
    <w:name w:val="Strong"/>
    <w:basedOn w:val="a0"/>
    <w:qFormat/>
    <w:rsid w:val="00B51F96"/>
    <w:rPr>
      <w:b/>
      <w:bCs/>
    </w:rPr>
  </w:style>
  <w:style w:type="paragraph" w:customStyle="1" w:styleId="ConsPlusNormal">
    <w:name w:val="ConsPlusNormal"/>
    <w:rsid w:val="00B51F9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List Paragraph"/>
    <w:basedOn w:val="a"/>
    <w:uiPriority w:val="34"/>
    <w:qFormat/>
    <w:rsid w:val="00E272AC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customStyle="1" w:styleId="nienie">
    <w:name w:val="nienie"/>
    <w:basedOn w:val="a"/>
    <w:uiPriority w:val="99"/>
    <w:rsid w:val="00E272AC"/>
    <w:pPr>
      <w:keepLines/>
      <w:widowControl w:val="0"/>
      <w:suppressAutoHyphens w:val="0"/>
      <w:ind w:left="709" w:hanging="284"/>
      <w:jc w:val="both"/>
    </w:pPr>
    <w:rPr>
      <w:rFonts w:ascii="Peterburg" w:hAnsi="Peterburg" w:cs="Peterburg"/>
      <w:lang w:eastAsia="ru-RU"/>
    </w:rPr>
  </w:style>
  <w:style w:type="paragraph" w:customStyle="1" w:styleId="ConsNormal">
    <w:name w:val="ConsNormal"/>
    <w:rsid w:val="00E272A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grame">
    <w:name w:val="grame"/>
    <w:basedOn w:val="a0"/>
    <w:rsid w:val="00E272AC"/>
  </w:style>
  <w:style w:type="table" w:customStyle="1" w:styleId="6">
    <w:name w:val="Сетка таблицы6"/>
    <w:basedOn w:val="a1"/>
    <w:next w:val="aa"/>
    <w:rsid w:val="00F612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59"/>
    <w:rsid w:val="00F612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a"/>
    <w:rsid w:val="005D7F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a"/>
    <w:rsid w:val="004138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a"/>
    <w:rsid w:val="00DF47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a"/>
    <w:rsid w:val="00ED1A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Нормальный (таблица)"/>
    <w:basedOn w:val="a"/>
    <w:next w:val="a"/>
    <w:uiPriority w:val="99"/>
    <w:rsid w:val="009D14B8"/>
    <w:pPr>
      <w:widowControl w:val="0"/>
      <w:suppressAutoHyphens w:val="0"/>
      <w:autoSpaceDE w:val="0"/>
      <w:autoSpaceDN w:val="0"/>
      <w:adjustRightInd w:val="0"/>
      <w:jc w:val="both"/>
    </w:pPr>
    <w:rPr>
      <w:lang w:eastAsia="ru-RU"/>
    </w:rPr>
  </w:style>
  <w:style w:type="paragraph" w:customStyle="1" w:styleId="ac">
    <w:name w:val="Центрированный (таблица)"/>
    <w:basedOn w:val="ab"/>
    <w:next w:val="a"/>
    <w:rsid w:val="009D14B8"/>
    <w:pPr>
      <w:jc w:val="center"/>
    </w:pPr>
  </w:style>
  <w:style w:type="paragraph" w:customStyle="1" w:styleId="TableParagraph">
    <w:name w:val="Table Paragraph"/>
    <w:basedOn w:val="a"/>
    <w:uiPriority w:val="1"/>
    <w:qFormat/>
    <w:rsid w:val="009D14B8"/>
    <w:pPr>
      <w:widowControl w:val="0"/>
      <w:suppressAutoHyphens w:val="0"/>
      <w:autoSpaceDE w:val="0"/>
      <w:autoSpaceDN w:val="0"/>
    </w:pPr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9F36D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rmattext">
    <w:name w:val="formattext"/>
    <w:basedOn w:val="a"/>
    <w:qFormat/>
    <w:rsid w:val="00F06CB8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7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EC405B4CD84F904D5312D09CB5EFC032AE1D62E2583C168AF51FBE07AD03A2BCD306E8398F0lB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EC405B4CD84F904D5312D09CB5EFC032AE1D62E2583C168AF51FBE07AFDl0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EC405B4CD84F904D5312D09CB5EFC0329E8DE2E2185C168AF51FBE07AFDl0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EC405B4CD84F904D5312D09CB5EFC032AE1D62E2583C168AF51FBE07AFDl0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EC405B4CD84F904D5312D09CB5EFC0329E8DE2E2185C168AF51FBE07AFDl0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47F99-C071-4DBC-9FCF-48C24349A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254</Words>
  <Characters>12850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</dc:creator>
  <cp:lastModifiedBy>1</cp:lastModifiedBy>
  <cp:revision>3</cp:revision>
  <cp:lastPrinted>2022-05-25T08:56:00Z</cp:lastPrinted>
  <dcterms:created xsi:type="dcterms:W3CDTF">2022-07-08T06:25:00Z</dcterms:created>
  <dcterms:modified xsi:type="dcterms:W3CDTF">2022-07-08T07:02:00Z</dcterms:modified>
</cp:coreProperties>
</file>